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81F2" w14:textId="77777777" w:rsidR="00347C82" w:rsidRDefault="00347C82" w:rsidP="00CE0640"/>
    <w:p w14:paraId="547C00F9" w14:textId="2CA8E505" w:rsidR="001906D2" w:rsidRDefault="001906D2" w:rsidP="00347C82">
      <w:pPr>
        <w:jc w:val="center"/>
      </w:pPr>
    </w:p>
    <w:p w14:paraId="299A0F30" w14:textId="0F28A9AB" w:rsidR="00AE424F" w:rsidRDefault="00D967C8" w:rsidP="009661BD">
      <w:pPr>
        <w:pStyle w:val="Ttulo1"/>
        <w:ind w:left="0" w:firstLine="709"/>
        <w:jc w:val="center"/>
      </w:pPr>
      <w:r>
        <w:rPr>
          <w:noProof/>
        </w:rPr>
        <w:drawing>
          <wp:inline distT="0" distB="0" distL="0" distR="0" wp14:anchorId="6017DFA2" wp14:editId="096F5551">
            <wp:extent cx="2562225" cy="1781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B68B1" w14:textId="77777777" w:rsidR="00190150" w:rsidRPr="00AE424F" w:rsidRDefault="00190150" w:rsidP="00AE424F"/>
    <w:p w14:paraId="2350EA34" w14:textId="77777777" w:rsidR="001906D2" w:rsidRPr="001906D2" w:rsidRDefault="001906D2" w:rsidP="001906D2">
      <w:pPr>
        <w:pStyle w:val="Ttulo1"/>
        <w:jc w:val="center"/>
        <w:rPr>
          <w:rFonts w:ascii="Arial" w:hAnsi="Arial" w:cs="Arial"/>
          <w:b w:val="0"/>
          <w:i/>
          <w:color w:val="00528D"/>
          <w:sz w:val="28"/>
          <w:szCs w:val="28"/>
          <w:lang w:val="es-MX"/>
        </w:rPr>
      </w:pPr>
    </w:p>
    <w:p w14:paraId="723580E3" w14:textId="6DE8E655" w:rsidR="001906D2" w:rsidRPr="00347C82" w:rsidRDefault="001906D2" w:rsidP="001906D2">
      <w:pPr>
        <w:pStyle w:val="Ttulo5"/>
        <w:ind w:right="0"/>
        <w:rPr>
          <w:rFonts w:asciiTheme="minorHAnsi" w:hAnsiTheme="minorHAnsi" w:cstheme="minorHAnsi"/>
          <w:color w:val="00548F"/>
          <w:sz w:val="52"/>
          <w:lang w:val="es-MX"/>
        </w:rPr>
      </w:pPr>
      <w:r w:rsidRPr="00347C82">
        <w:rPr>
          <w:rFonts w:asciiTheme="minorHAnsi" w:hAnsiTheme="minorHAnsi" w:cstheme="minorHAnsi"/>
          <w:color w:val="00548F"/>
          <w:sz w:val="52"/>
          <w:lang w:val="es-MX"/>
        </w:rPr>
        <w:t>Cuadernillo de Trabajo Previo</w:t>
      </w:r>
      <w:r w:rsidR="008E6467">
        <w:rPr>
          <w:rFonts w:asciiTheme="minorHAnsi" w:hAnsiTheme="minorHAnsi" w:cstheme="minorHAnsi"/>
          <w:color w:val="00548F"/>
          <w:sz w:val="52"/>
          <w:lang w:val="es-MX"/>
        </w:rPr>
        <w:t xml:space="preserve"> </w:t>
      </w:r>
    </w:p>
    <w:p w14:paraId="2A153EBA" w14:textId="5B3B64CE" w:rsidR="001906D2" w:rsidRPr="006B5530" w:rsidRDefault="001906D2" w:rsidP="006B5530">
      <w:pPr>
        <w:jc w:val="center"/>
        <w:rPr>
          <w:rFonts w:cstheme="minorHAnsi"/>
          <w:b/>
          <w:color w:val="00548F"/>
          <w:sz w:val="44"/>
          <w:szCs w:val="20"/>
        </w:rPr>
      </w:pPr>
      <w:r w:rsidRPr="00347C82">
        <w:rPr>
          <w:rFonts w:cstheme="minorHAnsi"/>
          <w:b/>
          <w:color w:val="00548F"/>
          <w:sz w:val="44"/>
          <w:szCs w:val="20"/>
        </w:rPr>
        <w:t xml:space="preserve">Paso </w:t>
      </w:r>
      <w:r w:rsidR="006B5530">
        <w:rPr>
          <w:rFonts w:cstheme="minorHAnsi"/>
          <w:b/>
          <w:color w:val="00548F"/>
          <w:sz w:val="44"/>
          <w:szCs w:val="20"/>
        </w:rPr>
        <w:t>1</w:t>
      </w:r>
    </w:p>
    <w:p w14:paraId="0C143AEB" w14:textId="77777777" w:rsidR="001906D2" w:rsidRPr="00347C82" w:rsidRDefault="001906D2" w:rsidP="001906D2">
      <w:pPr>
        <w:pStyle w:val="Ttulo1"/>
        <w:jc w:val="center"/>
        <w:rPr>
          <w:rFonts w:asciiTheme="minorHAnsi" w:hAnsiTheme="minorHAnsi" w:cstheme="minorHAnsi"/>
          <w:color w:val="00548F"/>
          <w:sz w:val="18"/>
          <w:lang w:val="es-MX"/>
        </w:rPr>
      </w:pPr>
    </w:p>
    <w:p w14:paraId="7F24F893" w14:textId="77777777" w:rsidR="001906D2" w:rsidRPr="00347C82" w:rsidRDefault="001906D2" w:rsidP="001906D2">
      <w:pPr>
        <w:pStyle w:val="Ttulo1"/>
        <w:jc w:val="center"/>
        <w:rPr>
          <w:rFonts w:asciiTheme="minorHAnsi" w:hAnsiTheme="minorHAnsi" w:cstheme="minorHAnsi"/>
          <w:i/>
          <w:color w:val="333399"/>
          <w:sz w:val="28"/>
          <w:szCs w:val="28"/>
          <w:lang w:val="es-MX"/>
        </w:rPr>
      </w:pPr>
      <w:r w:rsidRPr="00347C82">
        <w:rPr>
          <w:rFonts w:asciiTheme="minorHAnsi" w:hAnsiTheme="minorHAnsi" w:cstheme="minorHAnsi"/>
          <w:i/>
          <w:color w:val="00548F"/>
          <w:sz w:val="28"/>
          <w:szCs w:val="28"/>
          <w:lang w:val="es-MX"/>
        </w:rPr>
        <w:t>_______________________________________</w:t>
      </w:r>
    </w:p>
    <w:p w14:paraId="486109E0" w14:textId="77777777" w:rsidR="001906D2" w:rsidRPr="00347C82" w:rsidRDefault="00BB1C8E" w:rsidP="001906D2">
      <w:pPr>
        <w:rPr>
          <w:rFonts w:cstheme="minorHAnsi"/>
        </w:rPr>
      </w:pPr>
      <w:r w:rsidRPr="00347C82">
        <w:rPr>
          <w:rFonts w:cstheme="minorHAnsi"/>
          <w:noProof/>
          <w:lang w:eastAsia="es-MX"/>
        </w:rPr>
        <w:drawing>
          <wp:anchor distT="0" distB="0" distL="114300" distR="114300" simplePos="0" relativeHeight="251648000" behindDoc="0" locked="0" layoutInCell="1" allowOverlap="1" wp14:anchorId="185E024F" wp14:editId="0B1DE8A0">
            <wp:simplePos x="0" y="0"/>
            <wp:positionH relativeFrom="column">
              <wp:posOffset>927735</wp:posOffset>
            </wp:positionH>
            <wp:positionV relativeFrom="paragraph">
              <wp:posOffset>368300</wp:posOffset>
            </wp:positionV>
            <wp:extent cx="4044950" cy="1664970"/>
            <wp:effectExtent l="0" t="0" r="0" b="0"/>
            <wp:wrapTopAndBottom/>
            <wp:docPr id="32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61" b="71440"/>
                    <a:stretch/>
                  </pic:blipFill>
                  <pic:spPr bwMode="auto">
                    <a:xfrm>
                      <a:off x="0" y="0"/>
                      <a:ext cx="404495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07797" wp14:editId="59689F5D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43" name="E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ED070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0B9F1801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7168A47E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567B7693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5980C888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07797" id="Elipse 43" o:spid="_x0000_s1026" style="position:absolute;margin-left:123.6pt;margin-top:507.2pt;width:350.3pt;height:16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" fillcolor="#9bbb59 [3206]" strokecolor="#f2f2f2 [3041]" strokeweight="3pt">
                <v:shadow on="t" color="#4e6128 [1606]" opacity=".5" offset="1pt"/>
                <v:textbox>
                  <w:txbxContent>
                    <w:p w14:paraId="154ED070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0B9F1801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7168A47E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567B7693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5980C888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6A5E1" wp14:editId="03065C38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42" name="E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2A40F4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0C0AB413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11AAF1CE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660B2873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551BC1F5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6A5E1" id="Elipse 42" o:spid="_x0000_s1027" style="position:absolute;margin-left:123.6pt;margin-top:507.2pt;width:350.3pt;height:1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14:paraId="4C2A40F4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0C0AB413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11AAF1CE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660B2873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551BC1F5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C7BA7" wp14:editId="47F08F0F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41" name="E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A8B208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19C294A8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58CDA9E7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64FBD796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2C8A7913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C7BA7" id="Elipse 41" o:spid="_x0000_s1028" style="position:absolute;margin-left:123.6pt;margin-top:507.2pt;width:350.3pt;height:1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B5Rzv6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23A8B208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19C294A8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58CDA9E7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64FBD796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2C8A7913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17AD" wp14:editId="757230E5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40" name="E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AB8A9F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1AF1C410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47FB6C88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137F8BA1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1F1C5A62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D17AD" id="Elipse 40" o:spid="_x0000_s1029" style="position:absolute;margin-left:123.6pt;margin-top:507.2pt;width:350.3pt;height:1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DZCc4W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47AB8A9F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1AF1C410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47FB6C88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137F8BA1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1F1C5A62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AB45B" wp14:editId="5375E7F1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A3D67F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7E68B4E1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11F0076A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405921BC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366FF3ED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AB45B" id="Elipse 39" o:spid="_x0000_s1030" style="position:absolute;margin-left:123.6pt;margin-top:507.2pt;width:350.3pt;height:1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B66pf9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4EA3D67F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7E68B4E1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11F0076A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405921BC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366FF3ED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FDD11" wp14:editId="2BE0D12F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8" name="E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260A47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1F64EB1C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7D9C562D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71A307B6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166BCBA1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FDD11" id="Elipse 38" o:spid="_x0000_s1031" style="position:absolute;margin-left:123.6pt;margin-top:507.2pt;width:350.3pt;height:1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14:paraId="05260A47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1F64EB1C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7D9C562D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71A307B6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166BCBA1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5C33A" wp14:editId="3FDF6907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7" name="E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04FCAE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5E5E90CD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6CE5F065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4C44506C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73CE1147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5C33A" id="Elipse 37" o:spid="_x0000_s1032" style="position:absolute;margin-left:123.6pt;margin-top:507.2pt;width:350.3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B7cQz/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5404FCAE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5E5E90CD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6CE5F065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4C44506C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73CE1147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CD0D07" wp14:editId="6D79BD6D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6" name="E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78BBA0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36C2C19E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688A91BA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270589C7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1A835EC7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D0D07" id="Elipse 36" o:spid="_x0000_s1033" style="position:absolute;margin-left:123.6pt;margin-top:507.2pt;width:350.3pt;height:1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DbP/kT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5478BBA0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36C2C19E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688A91BA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270589C7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1A835EC7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64F069" wp14:editId="2567E90D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1E3F96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357A3C0D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2D5EA168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2262CEBA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43A17509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4F069" id="Elipse 35" o:spid="_x0000_s1034" style="position:absolute;margin-left:123.6pt;margin-top:507.2pt;width:350.3pt;height:1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B8sM7y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3A1E3F96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357A3C0D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2D5EA168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2262CEBA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43A17509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  <w:r w:rsidR="001906D2"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6469C6" wp14:editId="0D3A8070">
                <wp:simplePos x="0" y="0"/>
                <wp:positionH relativeFrom="column">
                  <wp:posOffset>1569720</wp:posOffset>
                </wp:positionH>
                <wp:positionV relativeFrom="paragraph">
                  <wp:posOffset>6441440</wp:posOffset>
                </wp:positionV>
                <wp:extent cx="4448810" cy="2088515"/>
                <wp:effectExtent l="26670" t="21590" r="39370" b="52070"/>
                <wp:wrapNone/>
                <wp:docPr id="34" name="E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20885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FBC946" w14:textId="77777777" w:rsidR="001906D2" w:rsidRPr="00CD2B55" w:rsidRDefault="001906D2" w:rsidP="001906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so 1 – Trabajo Previo</w:t>
                            </w:r>
                          </w:p>
                          <w:p w14:paraId="34658089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finir/ revisar metas a 12 meses</w:t>
                            </w:r>
                          </w:p>
                          <w:p w14:paraId="3500D638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finir metas a 90 días (borrador)</w:t>
                            </w:r>
                          </w:p>
                          <w:p w14:paraId="7C2702FF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Visión, Misión y CUV</w:t>
                            </w:r>
                          </w:p>
                          <w:p w14:paraId="7FAAFCF9" w14:textId="77777777" w:rsidR="001906D2" w:rsidRPr="00CD2B55" w:rsidRDefault="001906D2" w:rsidP="001906D2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2B5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visar indicadores financieros bás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469C6" id="Elipse 34" o:spid="_x0000_s1035" style="position:absolute;margin-left:123.6pt;margin-top:507.2pt;width:350.3pt;height:16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76FBC946" w14:textId="77777777" w:rsidR="001906D2" w:rsidRPr="00CD2B55" w:rsidRDefault="001906D2" w:rsidP="001906D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8"/>
                        </w:rPr>
                        <w:t>Paso 1 – Trabajo Previo</w:t>
                      </w:r>
                    </w:p>
                    <w:p w14:paraId="34658089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 xml:space="preserve"> Definir/ revisar metas a 12 meses</w:t>
                      </w:r>
                    </w:p>
                    <w:p w14:paraId="3500D638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Definir metas a 90 días (borrador)</w:t>
                      </w:r>
                    </w:p>
                    <w:p w14:paraId="7C2702FF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Visión, Misión y CUV</w:t>
                      </w:r>
                    </w:p>
                    <w:p w14:paraId="7FAAFCF9" w14:textId="77777777" w:rsidR="001906D2" w:rsidRPr="00CD2B55" w:rsidRDefault="001906D2" w:rsidP="001906D2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D2B55">
                        <w:rPr>
                          <w:b/>
                          <w:color w:val="FFFFFF" w:themeColor="background1"/>
                          <w:sz w:val="24"/>
                        </w:rPr>
                        <w:t>Revisar indicadores financieros básicos</w:t>
                      </w:r>
                    </w:p>
                  </w:txbxContent>
                </v:textbox>
              </v:oval>
            </w:pict>
          </mc:Fallback>
        </mc:AlternateContent>
      </w:r>
    </w:p>
    <w:p w14:paraId="5DB7E4E6" w14:textId="77777777" w:rsidR="001906D2" w:rsidRPr="00347C82" w:rsidRDefault="001906D2" w:rsidP="001906D2">
      <w:pPr>
        <w:pStyle w:val="Ttulo1"/>
        <w:jc w:val="center"/>
        <w:rPr>
          <w:rFonts w:asciiTheme="minorHAnsi" w:hAnsiTheme="minorHAnsi" w:cstheme="minorHAnsi"/>
          <w:b w:val="0"/>
          <w:i/>
          <w:color w:val="808080"/>
          <w:sz w:val="32"/>
          <w:lang w:val="es-MX"/>
        </w:rPr>
      </w:pPr>
    </w:p>
    <w:p w14:paraId="7A74F268" w14:textId="0F0C5139" w:rsidR="001906D2" w:rsidRDefault="001906D2" w:rsidP="00DB6615">
      <w:pPr>
        <w:pStyle w:val="Ttulo1"/>
        <w:jc w:val="center"/>
        <w:rPr>
          <w:rFonts w:asciiTheme="minorHAnsi" w:hAnsiTheme="minorHAnsi" w:cstheme="minorHAnsi"/>
          <w:b w:val="0"/>
          <w:color w:val="CF3025"/>
          <w:sz w:val="32"/>
          <w:lang w:val="es-MX"/>
        </w:rPr>
      </w:pPr>
      <w:r w:rsidRPr="00347C82">
        <w:rPr>
          <w:rFonts w:asciiTheme="minorHAnsi" w:hAnsiTheme="minorHAnsi" w:cstheme="minorHAnsi"/>
          <w:b w:val="0"/>
          <w:color w:val="CF3025"/>
          <w:sz w:val="32"/>
          <w:lang w:val="es-MX"/>
        </w:rPr>
        <w:t xml:space="preserve">Para </w:t>
      </w:r>
      <w:r w:rsidR="00347C82" w:rsidRPr="00347C82">
        <w:rPr>
          <w:rFonts w:asciiTheme="minorHAnsi" w:hAnsiTheme="minorHAnsi" w:cstheme="minorHAnsi"/>
          <w:b w:val="0"/>
          <w:color w:val="CF3025"/>
          <w:sz w:val="32"/>
          <w:lang w:val="es-MX"/>
        </w:rPr>
        <w:t>completar</w:t>
      </w:r>
      <w:r w:rsidRPr="00347C82">
        <w:rPr>
          <w:rFonts w:asciiTheme="minorHAnsi" w:hAnsiTheme="minorHAnsi" w:cstheme="minorHAnsi"/>
          <w:b w:val="0"/>
          <w:color w:val="CF3025"/>
          <w:sz w:val="32"/>
          <w:lang w:val="es-MX"/>
        </w:rPr>
        <w:t xml:space="preserve"> y llevar el día de</w:t>
      </w:r>
      <w:r w:rsidR="00F7094A">
        <w:rPr>
          <w:rFonts w:asciiTheme="minorHAnsi" w:hAnsiTheme="minorHAnsi" w:cstheme="minorHAnsi"/>
          <w:b w:val="0"/>
          <w:color w:val="CF3025"/>
          <w:sz w:val="32"/>
          <w:lang w:val="es-MX"/>
        </w:rPr>
        <w:t xml:space="preserve"> la </w:t>
      </w:r>
      <w:r w:rsidR="00052482">
        <w:rPr>
          <w:rFonts w:asciiTheme="minorHAnsi" w:hAnsiTheme="minorHAnsi" w:cstheme="minorHAnsi"/>
          <w:b w:val="0"/>
          <w:color w:val="CF3025"/>
          <w:sz w:val="32"/>
          <w:lang w:val="es-MX"/>
        </w:rPr>
        <w:t>Planificación</w:t>
      </w:r>
    </w:p>
    <w:p w14:paraId="3B404E8A" w14:textId="77777777" w:rsidR="001906D2" w:rsidRPr="00347C82" w:rsidRDefault="001906D2" w:rsidP="001906D2">
      <w:pPr>
        <w:pStyle w:val="Ttulo1"/>
        <w:jc w:val="center"/>
        <w:rPr>
          <w:rFonts w:asciiTheme="minorHAnsi" w:hAnsiTheme="minorHAnsi" w:cstheme="minorHAnsi"/>
          <w:b w:val="0"/>
          <w:color w:val="333399"/>
          <w:sz w:val="24"/>
          <w:lang w:val="es-MX"/>
        </w:rPr>
      </w:pPr>
    </w:p>
    <w:p w14:paraId="2D11D07C" w14:textId="77777777" w:rsidR="001906D2" w:rsidRPr="00347C82" w:rsidRDefault="001906D2" w:rsidP="001906D2">
      <w:pPr>
        <w:pStyle w:val="Ttulo1"/>
        <w:jc w:val="center"/>
        <w:rPr>
          <w:rFonts w:asciiTheme="minorHAnsi" w:hAnsiTheme="minorHAnsi" w:cstheme="minorHAnsi"/>
          <w:b w:val="0"/>
          <w:color w:val="333399"/>
          <w:sz w:val="24"/>
          <w:lang w:val="es-MX"/>
        </w:rPr>
      </w:pPr>
    </w:p>
    <w:p w14:paraId="06C24791" w14:textId="62742339" w:rsidR="00347C82" w:rsidRPr="00347C82" w:rsidRDefault="00347C82" w:rsidP="00190150">
      <w:pPr>
        <w:rPr>
          <w:rFonts w:cstheme="minorHAnsi"/>
          <w:b/>
          <w:sz w:val="32"/>
        </w:rPr>
      </w:pPr>
      <w:r w:rsidRPr="00347C82">
        <w:rPr>
          <w:rFonts w:cstheme="minorHAnsi"/>
          <w:b/>
          <w:sz w:val="32"/>
        </w:rPr>
        <w:t>¡Bienvenido!</w:t>
      </w:r>
    </w:p>
    <w:p w14:paraId="66404570" w14:textId="77777777" w:rsidR="00347C82" w:rsidRDefault="00347C8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</w:p>
    <w:p w14:paraId="14A80D91" w14:textId="77777777" w:rsidR="001906D2" w:rsidRPr="00347C82" w:rsidRDefault="001906D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</w:p>
    <w:p w14:paraId="0E1D329E" w14:textId="68D4A032" w:rsidR="001906D2" w:rsidRPr="00347C82" w:rsidRDefault="001906D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Este Material de Trabajo Previo está diseñado para ayudarte a aprovechar al máximo </w:t>
      </w:r>
      <w:r w:rsidR="00433503">
        <w:rPr>
          <w:rFonts w:asciiTheme="minorHAnsi" w:hAnsiTheme="minorHAnsi" w:cstheme="minorHAnsi"/>
          <w:b w:val="0"/>
          <w:color w:val="auto"/>
          <w:sz w:val="24"/>
          <w:lang w:val="es-MX"/>
        </w:rPr>
        <w:t>esta sesión</w:t>
      </w: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>, así que trabaja y prepárate.</w:t>
      </w:r>
    </w:p>
    <w:p w14:paraId="112BA10E" w14:textId="77777777" w:rsidR="001906D2" w:rsidRPr="00347C82" w:rsidRDefault="001906D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</w:p>
    <w:p w14:paraId="7762ADFE" w14:textId="01D51076" w:rsidR="001906D2" w:rsidRPr="00347C82" w:rsidRDefault="001906D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Al tener listo tu trabajo previo, tendrás todo lo necesario para crear en la sesión un </w:t>
      </w:r>
      <w:r w:rsidRPr="00BD0C8B">
        <w:rPr>
          <w:rFonts w:asciiTheme="minorHAnsi" w:hAnsiTheme="minorHAnsi" w:cstheme="minorHAnsi"/>
          <w:bCs/>
          <w:color w:val="auto"/>
          <w:sz w:val="24"/>
          <w:lang w:val="es-MX"/>
        </w:rPr>
        <w:t>P</w:t>
      </w:r>
      <w:r w:rsidR="00266330" w:rsidRPr="00BD0C8B">
        <w:rPr>
          <w:rFonts w:asciiTheme="minorHAnsi" w:hAnsiTheme="minorHAnsi" w:cstheme="minorHAnsi"/>
          <w:bCs/>
          <w:color w:val="auto"/>
          <w:sz w:val="24"/>
          <w:lang w:val="es-MX"/>
        </w:rPr>
        <w:t xml:space="preserve">lanificación del </w:t>
      </w:r>
      <w:r w:rsidR="00D967C8">
        <w:rPr>
          <w:rFonts w:asciiTheme="minorHAnsi" w:hAnsiTheme="minorHAnsi" w:cstheme="minorHAnsi"/>
          <w:bCs/>
          <w:color w:val="auto"/>
          <w:sz w:val="24"/>
          <w:lang w:val="es-MX"/>
        </w:rPr>
        <w:t>1</w:t>
      </w:r>
      <w:r w:rsidR="00C17CA2" w:rsidRPr="00BD0C8B">
        <w:rPr>
          <w:rFonts w:asciiTheme="minorHAnsi" w:hAnsiTheme="minorHAnsi" w:cstheme="minorHAnsi"/>
          <w:bCs/>
          <w:color w:val="auto"/>
          <w:sz w:val="24"/>
          <w:lang w:val="es-MX"/>
        </w:rPr>
        <w:t>º Trimestre del 202</w:t>
      </w:r>
      <w:r w:rsidR="00D967C8">
        <w:rPr>
          <w:rFonts w:asciiTheme="minorHAnsi" w:hAnsiTheme="minorHAnsi" w:cstheme="minorHAnsi"/>
          <w:bCs/>
          <w:color w:val="auto"/>
          <w:sz w:val="24"/>
          <w:lang w:val="es-MX"/>
        </w:rPr>
        <w:t>2</w:t>
      </w:r>
      <w:r w:rsidR="00264323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. </w:t>
      </w: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>Como verás, tu Material de Trabajo Previo se divide en 3 partes:</w:t>
      </w:r>
    </w:p>
    <w:p w14:paraId="1FB9D4CC" w14:textId="77777777" w:rsidR="001906D2" w:rsidRPr="00347C82" w:rsidRDefault="001906D2" w:rsidP="001906D2">
      <w:pPr>
        <w:pStyle w:val="Ttulo1"/>
        <w:ind w:left="0"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</w:p>
    <w:p w14:paraId="372562C3" w14:textId="77777777" w:rsidR="001906D2" w:rsidRPr="00347C82" w:rsidRDefault="001906D2" w:rsidP="001906D2">
      <w:pPr>
        <w:pStyle w:val="Ttulo1"/>
        <w:numPr>
          <w:ilvl w:val="0"/>
          <w:numId w:val="1"/>
        </w:numPr>
        <w:spacing w:before="240" w:after="60"/>
        <w:ind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El Panorama General, </w:t>
      </w:r>
    </w:p>
    <w:p w14:paraId="304AA5B6" w14:textId="09807F1B" w:rsidR="001906D2" w:rsidRPr="00347C82" w:rsidRDefault="001906D2" w:rsidP="001906D2">
      <w:pPr>
        <w:pStyle w:val="Ttulo1"/>
        <w:numPr>
          <w:ilvl w:val="0"/>
          <w:numId w:val="1"/>
        </w:numPr>
        <w:spacing w:before="240" w:after="60"/>
        <w:ind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>Qué T</w:t>
      </w:r>
      <w:r w:rsidR="00433503">
        <w:rPr>
          <w:rFonts w:asciiTheme="minorHAnsi" w:hAnsiTheme="minorHAnsi" w:cstheme="minorHAnsi"/>
          <w:b w:val="0"/>
          <w:color w:val="auto"/>
          <w:sz w:val="24"/>
          <w:lang w:val="es-MX"/>
        </w:rPr>
        <w:t>ener</w:t>
      </w: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 Contigo, y…</w:t>
      </w:r>
    </w:p>
    <w:p w14:paraId="3AC40CE9" w14:textId="77777777" w:rsidR="001906D2" w:rsidRPr="00347C82" w:rsidRDefault="001906D2" w:rsidP="001906D2">
      <w:pPr>
        <w:pStyle w:val="Ttulo1"/>
        <w:numPr>
          <w:ilvl w:val="0"/>
          <w:numId w:val="1"/>
        </w:numPr>
        <w:spacing w:before="240" w:after="60"/>
        <w:ind w:right="0"/>
        <w:rPr>
          <w:rFonts w:asciiTheme="minorHAnsi" w:hAnsiTheme="minorHAnsi" w:cstheme="minorHAnsi"/>
          <w:b w:val="0"/>
          <w:color w:val="auto"/>
          <w:sz w:val="24"/>
          <w:lang w:val="es-MX"/>
        </w:rPr>
      </w:pP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Tu Material de Trabajo Previo, 2 hojas de trabajo sencillas para </w:t>
      </w:r>
      <w:r w:rsidR="00347C82"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>completar</w:t>
      </w: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 </w:t>
      </w:r>
      <w:r w:rsidRPr="00347C82">
        <w:rPr>
          <w:rFonts w:asciiTheme="minorHAnsi" w:hAnsiTheme="minorHAnsi" w:cstheme="minorHAnsi"/>
          <w:b w:val="0"/>
          <w:color w:val="auto"/>
          <w:sz w:val="24"/>
          <w:u w:val="single"/>
          <w:lang w:val="es-MX"/>
        </w:rPr>
        <w:t>ahora</w:t>
      </w:r>
      <w:r w:rsidRPr="00347C82">
        <w:rPr>
          <w:rFonts w:asciiTheme="minorHAnsi" w:hAnsiTheme="minorHAnsi" w:cstheme="minorHAnsi"/>
          <w:b w:val="0"/>
          <w:color w:val="auto"/>
          <w:sz w:val="24"/>
          <w:lang w:val="es-MX"/>
        </w:rPr>
        <w:t xml:space="preserve">, y traer contigo. Si tu intención es obtener el máximo de la sesión de planeación, ¡este material previo es la clave! </w:t>
      </w:r>
    </w:p>
    <w:p w14:paraId="0E301FAA" w14:textId="2CCA594C" w:rsidR="001906D2" w:rsidRPr="00347C82" w:rsidRDefault="00C17CA2" w:rsidP="001906D2">
      <w:pPr>
        <w:rPr>
          <w:rFonts w:cstheme="minorHAnsi"/>
        </w:rPr>
      </w:pPr>
      <w:r>
        <w:rPr>
          <w:rFonts w:cstheme="minorHAnsi"/>
        </w:rPr>
        <w:t>2</w:t>
      </w:r>
    </w:p>
    <w:p w14:paraId="286B4BCB" w14:textId="2EA7FF78" w:rsidR="001906D2" w:rsidRPr="009153D1" w:rsidRDefault="001906D2" w:rsidP="001906D2">
      <w:pPr>
        <w:rPr>
          <w:rFonts w:cstheme="minorHAnsi"/>
          <w:b/>
          <w:kern w:val="32"/>
          <w:sz w:val="28"/>
        </w:rPr>
      </w:pPr>
      <w:r w:rsidRPr="00347C82">
        <w:rPr>
          <w:rFonts w:cstheme="minorHAnsi"/>
          <w:b/>
          <w:kern w:val="32"/>
          <w:sz w:val="28"/>
        </w:rPr>
        <w:t>Comencemos …</w:t>
      </w:r>
    </w:p>
    <w:p w14:paraId="374776F3" w14:textId="77777777" w:rsidR="001906D2" w:rsidRPr="00347C82" w:rsidRDefault="001906D2" w:rsidP="001906D2">
      <w:pPr>
        <w:pStyle w:val="Ttulo1"/>
        <w:ind w:left="0"/>
        <w:rPr>
          <w:rFonts w:asciiTheme="minorHAnsi" w:hAnsiTheme="minorHAnsi" w:cstheme="minorHAnsi"/>
          <w:bCs/>
          <w:color w:val="333399"/>
          <w:sz w:val="28"/>
          <w:lang w:val="es-MX"/>
        </w:rPr>
      </w:pPr>
    </w:p>
    <w:p w14:paraId="4BAB17B3" w14:textId="77777777" w:rsidR="001906D2" w:rsidRPr="00347C82" w:rsidRDefault="001906D2" w:rsidP="001906D2">
      <w:pPr>
        <w:pStyle w:val="Ttulo1"/>
        <w:ind w:left="0"/>
        <w:rPr>
          <w:rFonts w:asciiTheme="minorHAnsi" w:hAnsiTheme="minorHAnsi" w:cstheme="minorHAnsi"/>
          <w:bCs/>
          <w:color w:val="00548F"/>
          <w:sz w:val="28"/>
          <w:lang w:val="es-MX"/>
        </w:rPr>
      </w:pPr>
      <w:r w:rsidRPr="00347C82">
        <w:rPr>
          <w:rFonts w:asciiTheme="minorHAnsi" w:hAnsiTheme="minorHAnsi" w:cstheme="minorHAnsi"/>
          <w:bCs/>
          <w:color w:val="00548F"/>
          <w:sz w:val="28"/>
          <w:lang w:val="es-MX"/>
        </w:rPr>
        <w:t>El Panorama General</w:t>
      </w:r>
    </w:p>
    <w:p w14:paraId="7DB91C8B" w14:textId="77777777" w:rsidR="001906D2" w:rsidRPr="00347C82" w:rsidRDefault="001906D2" w:rsidP="001906D2">
      <w:pPr>
        <w:rPr>
          <w:rFonts w:cstheme="minorHAnsi"/>
        </w:rPr>
      </w:pPr>
    </w:p>
    <w:p w14:paraId="4188FDA0" w14:textId="479998D4" w:rsidR="001906D2" w:rsidRPr="00347C82" w:rsidRDefault="001906D2" w:rsidP="001906D2">
      <w:pPr>
        <w:rPr>
          <w:rFonts w:cstheme="minorHAnsi"/>
          <w:b/>
          <w:color w:val="000000"/>
        </w:rPr>
      </w:pPr>
      <w:r w:rsidRPr="00347C82">
        <w:rPr>
          <w:rFonts w:cstheme="minorHAnsi"/>
          <w:b/>
          <w:color w:val="000000"/>
        </w:rPr>
        <w:t xml:space="preserve">¿Qué es </w:t>
      </w:r>
      <w:r w:rsidR="001D77BD">
        <w:rPr>
          <w:rFonts w:cstheme="minorHAnsi"/>
          <w:b/>
          <w:color w:val="000000"/>
        </w:rPr>
        <w:t>la</w:t>
      </w:r>
      <w:r w:rsidRPr="00347C82">
        <w:rPr>
          <w:rFonts w:cstheme="minorHAnsi"/>
          <w:b/>
          <w:color w:val="000000"/>
        </w:rPr>
        <w:t xml:space="preserve"> </w:t>
      </w:r>
      <w:r w:rsidR="004F6FC2">
        <w:rPr>
          <w:rFonts w:cstheme="minorHAnsi"/>
          <w:b/>
          <w:color w:val="000000"/>
        </w:rPr>
        <w:t>Planificación</w:t>
      </w:r>
      <w:r w:rsidRPr="00347C82">
        <w:rPr>
          <w:rFonts w:cstheme="minorHAnsi"/>
          <w:b/>
          <w:color w:val="000000"/>
        </w:rPr>
        <w:t xml:space="preserve">? </w:t>
      </w:r>
    </w:p>
    <w:p w14:paraId="3F76CA27" w14:textId="61C7617A" w:rsidR="001906D2" w:rsidRPr="00347C82" w:rsidRDefault="001906D2" w:rsidP="001906D2">
      <w:pPr>
        <w:rPr>
          <w:rFonts w:cstheme="minorHAnsi"/>
          <w:color w:val="000000"/>
        </w:rPr>
      </w:pPr>
      <w:r w:rsidRPr="00347C82">
        <w:rPr>
          <w:rFonts w:cstheme="minorHAnsi"/>
          <w:color w:val="000000"/>
        </w:rPr>
        <w:t>Al final de</w:t>
      </w:r>
      <w:r w:rsidR="002040F7">
        <w:rPr>
          <w:rFonts w:cstheme="minorHAnsi"/>
          <w:color w:val="000000"/>
        </w:rPr>
        <w:t xml:space="preserve"> cada </w:t>
      </w:r>
      <w:r w:rsidR="002C4DF3">
        <w:rPr>
          <w:rFonts w:cstheme="minorHAnsi"/>
          <w:color w:val="000000"/>
        </w:rPr>
        <w:t>período</w:t>
      </w:r>
      <w:r w:rsidRPr="00347C82">
        <w:rPr>
          <w:rFonts w:cstheme="minorHAnsi"/>
          <w:color w:val="000000"/>
        </w:rPr>
        <w:t xml:space="preserve">, todos los equipos ganadores se reúnen para reevaluar, planear estrategias y reorientar el siguiente trimestre. Piensa en el </w:t>
      </w:r>
      <w:r w:rsidR="00494CD9" w:rsidRPr="00347C82">
        <w:rPr>
          <w:rFonts w:cstheme="minorHAnsi"/>
          <w:color w:val="000000"/>
        </w:rPr>
        <w:t>Plan como</w:t>
      </w:r>
      <w:r w:rsidRPr="00347C82">
        <w:rPr>
          <w:rFonts w:cstheme="minorHAnsi"/>
          <w:color w:val="000000"/>
        </w:rPr>
        <w:t xml:space="preserve"> tú ‘grupo’ – nos interesa que regreses al campo de juego enfocado, con el control, y con un plan de juego ganador. </w:t>
      </w:r>
    </w:p>
    <w:p w14:paraId="4B360AA4" w14:textId="51D35FC4" w:rsidR="001906D2" w:rsidRPr="00347C82" w:rsidRDefault="001906D2" w:rsidP="001906D2">
      <w:pPr>
        <w:rPr>
          <w:rFonts w:cstheme="minorHAnsi"/>
        </w:rPr>
      </w:pPr>
      <w:r w:rsidRPr="00347C82">
        <w:rPr>
          <w:rFonts w:cstheme="minorHAnsi"/>
        </w:rPr>
        <w:t>En est</w:t>
      </w:r>
      <w:r w:rsidR="00433503">
        <w:rPr>
          <w:rFonts w:cstheme="minorHAnsi"/>
        </w:rPr>
        <w:t>e</w:t>
      </w:r>
      <w:r w:rsidRPr="00347C82">
        <w:rPr>
          <w:rFonts w:cstheme="minorHAnsi"/>
        </w:rPr>
        <w:t xml:space="preserve"> día</w:t>
      </w:r>
      <w:r w:rsidR="000E3C5C">
        <w:rPr>
          <w:rFonts w:cstheme="minorHAnsi"/>
        </w:rPr>
        <w:t xml:space="preserve">, </w:t>
      </w:r>
      <w:r w:rsidRPr="00347C82">
        <w:rPr>
          <w:rFonts w:cstheme="minorHAnsi"/>
        </w:rPr>
        <w:t xml:space="preserve"> obtendrás:</w:t>
      </w:r>
    </w:p>
    <w:p w14:paraId="73431290" w14:textId="19C66946" w:rsidR="001906D2" w:rsidRPr="00347C82" w:rsidRDefault="001906D2" w:rsidP="001906D2">
      <w:pPr>
        <w:ind w:left="720" w:right="-270" w:hanging="720"/>
        <w:rPr>
          <w:rFonts w:cstheme="minorHAnsi"/>
        </w:rPr>
      </w:pPr>
      <w:r w:rsidRPr="00347C82">
        <w:rPr>
          <w:rFonts w:cstheme="minorHAnsi"/>
          <w:b/>
        </w:rPr>
        <w:t xml:space="preserve">   1. </w:t>
      </w:r>
      <w:r w:rsidRPr="00347C82">
        <w:rPr>
          <w:rFonts w:cstheme="minorHAnsi"/>
          <w:b/>
        </w:rPr>
        <w:tab/>
        <w:t xml:space="preserve">Entrenamiento y </w:t>
      </w:r>
      <w:r w:rsidR="00886495" w:rsidRPr="00347C82">
        <w:rPr>
          <w:rFonts w:cstheme="minorHAnsi"/>
          <w:b/>
        </w:rPr>
        <w:t>Herramientas para</w:t>
      </w:r>
      <w:r w:rsidRPr="00347C82">
        <w:rPr>
          <w:rFonts w:cstheme="minorHAnsi"/>
        </w:rPr>
        <w:t xml:space="preserve"> conducir tu negocio y tu vida con confianza, claridad y poder. Te daremos las </w:t>
      </w:r>
      <w:r w:rsidR="00347C82" w:rsidRPr="00347C82">
        <w:rPr>
          <w:rFonts w:cstheme="minorHAnsi"/>
        </w:rPr>
        <w:t>herramientas</w:t>
      </w:r>
      <w:r w:rsidRPr="00347C82">
        <w:rPr>
          <w:rFonts w:cstheme="minorHAnsi"/>
        </w:rPr>
        <w:t xml:space="preserve"> para mantenerte enfocado, obtener un plan, y comenzar a avanzar. </w:t>
      </w:r>
    </w:p>
    <w:p w14:paraId="6F2C081C" w14:textId="77777777" w:rsidR="001906D2" w:rsidRPr="00347C82" w:rsidRDefault="001906D2" w:rsidP="001906D2">
      <w:pPr>
        <w:ind w:left="360" w:hanging="360"/>
        <w:rPr>
          <w:rFonts w:cstheme="minorHAnsi"/>
        </w:rPr>
      </w:pPr>
      <w:r w:rsidRPr="00347C82">
        <w:rPr>
          <w:rFonts w:cstheme="minorHAnsi"/>
          <w:b/>
        </w:rPr>
        <w:t xml:space="preserve">   2. </w:t>
      </w:r>
      <w:r w:rsidRPr="00347C82">
        <w:rPr>
          <w:rFonts w:cstheme="minorHAnsi"/>
          <w:b/>
        </w:rPr>
        <w:tab/>
        <w:t xml:space="preserve">Estrategias probadas para generar </w:t>
      </w:r>
      <w:r w:rsidR="00C55D4A">
        <w:rPr>
          <w:rFonts w:cstheme="minorHAnsi"/>
          <w:b/>
        </w:rPr>
        <w:t>Beneficio</w:t>
      </w:r>
      <w:r w:rsidRPr="00347C82">
        <w:rPr>
          <w:rFonts w:cstheme="minorHAnsi"/>
          <w:b/>
        </w:rPr>
        <w:t xml:space="preserve"> </w:t>
      </w:r>
      <w:r w:rsidRPr="00347C82">
        <w:rPr>
          <w:rFonts w:cstheme="minorHAnsi"/>
        </w:rPr>
        <w:t xml:space="preserve">que te darán una gran ventaja. </w:t>
      </w:r>
    </w:p>
    <w:p w14:paraId="0740064C" w14:textId="4EF83AA8" w:rsidR="001906D2" w:rsidRPr="00347C82" w:rsidRDefault="001906D2" w:rsidP="001906D2">
      <w:pPr>
        <w:pStyle w:val="Textoindependiente"/>
        <w:ind w:left="720" w:right="200" w:hanging="720"/>
        <w:rPr>
          <w:rFonts w:asciiTheme="minorHAnsi" w:hAnsiTheme="minorHAnsi" w:cstheme="minorHAnsi"/>
          <w:sz w:val="22"/>
          <w:lang w:val="es-MX"/>
        </w:rPr>
      </w:pPr>
      <w:r w:rsidRPr="00347C82">
        <w:rPr>
          <w:rFonts w:asciiTheme="minorHAnsi" w:hAnsiTheme="minorHAnsi" w:cstheme="minorHAnsi"/>
          <w:b/>
          <w:sz w:val="22"/>
          <w:lang w:val="es-MX"/>
        </w:rPr>
        <w:t xml:space="preserve">   3. </w:t>
      </w:r>
      <w:r w:rsidRPr="00347C82">
        <w:rPr>
          <w:rFonts w:asciiTheme="minorHAnsi" w:hAnsiTheme="minorHAnsi" w:cstheme="minorHAnsi"/>
          <w:b/>
          <w:sz w:val="22"/>
          <w:lang w:val="es-MX"/>
        </w:rPr>
        <w:tab/>
        <w:t>Un plan</w:t>
      </w:r>
      <w:r w:rsidRPr="00D967C8">
        <w:rPr>
          <w:rFonts w:asciiTheme="minorHAnsi" w:hAnsiTheme="minorHAnsi" w:cstheme="minorHAnsi"/>
          <w:b/>
          <w:bCs/>
          <w:sz w:val="22"/>
          <w:lang w:val="es-MX"/>
        </w:rPr>
        <w:t>,</w:t>
      </w:r>
      <w:r w:rsidRPr="00347C82">
        <w:rPr>
          <w:rFonts w:asciiTheme="minorHAnsi" w:hAnsiTheme="minorHAnsi" w:cstheme="minorHAnsi"/>
          <w:sz w:val="22"/>
          <w:lang w:val="es-MX"/>
        </w:rPr>
        <w:t xml:space="preserve"> creado con la intención de hacerte ganar. Tendrás la confianza que llega cuando sabes lo que es necesario hacer, y tener un plan de acción bien estructurado que te ayudará a hacerlo bien.</w:t>
      </w:r>
    </w:p>
    <w:p w14:paraId="3E3E4948" w14:textId="77777777" w:rsidR="001906D2" w:rsidRDefault="001906D2" w:rsidP="001906D2">
      <w:pPr>
        <w:pStyle w:val="Ttulo1"/>
        <w:tabs>
          <w:tab w:val="left" w:pos="9270"/>
        </w:tabs>
        <w:ind w:left="0" w:right="0"/>
        <w:jc w:val="center"/>
        <w:rPr>
          <w:rFonts w:asciiTheme="minorHAnsi" w:hAnsiTheme="minorHAnsi" w:cstheme="minorHAnsi"/>
          <w:sz w:val="22"/>
          <w:szCs w:val="24"/>
          <w:lang w:val="es-MX"/>
        </w:rPr>
      </w:pPr>
    </w:p>
    <w:p w14:paraId="252DC71E" w14:textId="77777777" w:rsidR="00D967C8" w:rsidRDefault="00D967C8" w:rsidP="00D967C8"/>
    <w:p w14:paraId="786566B6" w14:textId="77777777" w:rsidR="00D967C8" w:rsidRDefault="00D967C8" w:rsidP="00D967C8"/>
    <w:p w14:paraId="6DD38485" w14:textId="77777777" w:rsidR="00D967C8" w:rsidRPr="00D967C8" w:rsidRDefault="00D967C8" w:rsidP="00D967C8"/>
    <w:p w14:paraId="768E276B" w14:textId="1725E520" w:rsidR="001906D2" w:rsidRPr="00347C82" w:rsidRDefault="00433503" w:rsidP="00347C82">
      <w:pPr>
        <w:pStyle w:val="Ttulo1"/>
        <w:ind w:left="0"/>
        <w:rPr>
          <w:rFonts w:asciiTheme="minorHAnsi" w:hAnsiTheme="minorHAnsi" w:cstheme="minorHAnsi"/>
          <w:bCs/>
          <w:color w:val="00548F"/>
          <w:sz w:val="28"/>
          <w:lang w:val="es-MX"/>
        </w:rPr>
      </w:pPr>
      <w:r>
        <w:rPr>
          <w:rFonts w:asciiTheme="minorHAnsi" w:hAnsiTheme="minorHAnsi" w:cstheme="minorHAnsi"/>
          <w:bCs/>
          <w:color w:val="00548F"/>
          <w:sz w:val="28"/>
          <w:lang w:val="es-MX"/>
        </w:rPr>
        <w:lastRenderedPageBreak/>
        <w:t>¿</w:t>
      </w:r>
      <w:r w:rsidR="001906D2" w:rsidRPr="00347C82">
        <w:rPr>
          <w:rFonts w:asciiTheme="minorHAnsi" w:hAnsiTheme="minorHAnsi" w:cstheme="minorHAnsi"/>
          <w:bCs/>
          <w:color w:val="00548F"/>
          <w:sz w:val="28"/>
          <w:lang w:val="es-MX"/>
        </w:rPr>
        <w:t xml:space="preserve">Qué </w:t>
      </w:r>
      <w:r>
        <w:rPr>
          <w:rFonts w:asciiTheme="minorHAnsi" w:hAnsiTheme="minorHAnsi" w:cstheme="minorHAnsi"/>
          <w:bCs/>
          <w:color w:val="00548F"/>
          <w:sz w:val="28"/>
          <w:lang w:val="es-MX"/>
        </w:rPr>
        <w:t>Necesitarás tener cerca de ti?</w:t>
      </w:r>
    </w:p>
    <w:p w14:paraId="468B3306" w14:textId="77777777" w:rsidR="00347C82" w:rsidRPr="00347C82" w:rsidRDefault="00347C82" w:rsidP="00347C82"/>
    <w:p w14:paraId="65315075" w14:textId="6D2F5214" w:rsidR="001906D2" w:rsidRPr="00347C82" w:rsidRDefault="001906D2" w:rsidP="001906D2">
      <w:pPr>
        <w:rPr>
          <w:rFonts w:cstheme="minorHAnsi"/>
          <w:szCs w:val="26"/>
        </w:rPr>
      </w:pPr>
      <w:r w:rsidRPr="00347C82">
        <w:rPr>
          <w:rFonts w:cstheme="minorHAnsi"/>
          <w:szCs w:val="26"/>
        </w:rPr>
        <w:t xml:space="preserve">Quieres obtener el máximo posible de este día, así que por favor </w:t>
      </w:r>
      <w:r w:rsidR="00433503">
        <w:rPr>
          <w:rFonts w:cstheme="minorHAnsi"/>
          <w:szCs w:val="26"/>
        </w:rPr>
        <w:t xml:space="preserve">ten </w:t>
      </w:r>
      <w:r w:rsidRPr="00347C82">
        <w:rPr>
          <w:rFonts w:cstheme="minorHAnsi"/>
          <w:szCs w:val="26"/>
        </w:rPr>
        <w:t xml:space="preserve">contigo… </w:t>
      </w:r>
    </w:p>
    <w:p w14:paraId="2FE88C32" w14:textId="77777777" w:rsidR="001906D2" w:rsidRPr="00347C82" w:rsidRDefault="00AA1150" w:rsidP="001906D2">
      <w:pPr>
        <w:numPr>
          <w:ilvl w:val="0"/>
          <w:numId w:val="2"/>
        </w:numPr>
        <w:spacing w:after="0" w:line="240" w:lineRule="auto"/>
        <w:ind w:right="-270"/>
        <w:rPr>
          <w:rFonts w:cstheme="minorHAnsi"/>
        </w:rPr>
      </w:pPr>
      <w:r>
        <w:rPr>
          <w:rFonts w:cstheme="minorHAnsi"/>
          <w:szCs w:val="26"/>
        </w:rPr>
        <w:t>Ordenador Portátil de trabajo o Tablet.</w:t>
      </w:r>
    </w:p>
    <w:p w14:paraId="07571F07" w14:textId="77777777" w:rsidR="001906D2" w:rsidRPr="00347C82" w:rsidRDefault="001906D2" w:rsidP="001906D2">
      <w:pPr>
        <w:ind w:right="-270"/>
        <w:rPr>
          <w:rFonts w:cstheme="minorHAnsi"/>
        </w:rPr>
      </w:pPr>
    </w:p>
    <w:p w14:paraId="344E003F" w14:textId="77777777" w:rsidR="001906D2" w:rsidRPr="00347C82" w:rsidRDefault="001906D2" w:rsidP="001906D2">
      <w:pPr>
        <w:numPr>
          <w:ilvl w:val="0"/>
          <w:numId w:val="2"/>
        </w:numPr>
        <w:spacing w:after="0" w:line="240" w:lineRule="auto"/>
        <w:rPr>
          <w:rFonts w:cstheme="minorHAnsi"/>
          <w:szCs w:val="26"/>
        </w:rPr>
      </w:pPr>
      <w:r w:rsidRPr="00347C82">
        <w:rPr>
          <w:rFonts w:cstheme="minorHAnsi"/>
          <w:szCs w:val="26"/>
        </w:rPr>
        <w:t xml:space="preserve">Calculadora </w:t>
      </w:r>
    </w:p>
    <w:p w14:paraId="2F6C4D46" w14:textId="77777777" w:rsidR="001906D2" w:rsidRPr="00347C82" w:rsidRDefault="001906D2" w:rsidP="001906D2">
      <w:pPr>
        <w:ind w:left="720"/>
        <w:rPr>
          <w:rFonts w:cstheme="minorHAnsi"/>
          <w:szCs w:val="26"/>
        </w:rPr>
      </w:pPr>
    </w:p>
    <w:p w14:paraId="68DD4ED8" w14:textId="77777777" w:rsidR="001906D2" w:rsidRPr="00347C82" w:rsidRDefault="00C55D4A" w:rsidP="001906D2">
      <w:pPr>
        <w:numPr>
          <w:ilvl w:val="0"/>
          <w:numId w:val="2"/>
        </w:numPr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Bolígrafos</w:t>
      </w:r>
    </w:p>
    <w:p w14:paraId="0D269B33" w14:textId="77777777" w:rsidR="001906D2" w:rsidRPr="00347C82" w:rsidRDefault="001906D2" w:rsidP="001906D2">
      <w:pPr>
        <w:ind w:left="720"/>
        <w:rPr>
          <w:rFonts w:cstheme="minorHAnsi"/>
          <w:szCs w:val="26"/>
        </w:rPr>
      </w:pPr>
    </w:p>
    <w:p w14:paraId="1D1CA821" w14:textId="77777777" w:rsidR="001906D2" w:rsidRPr="00347C82" w:rsidRDefault="001906D2" w:rsidP="001906D2">
      <w:pPr>
        <w:numPr>
          <w:ilvl w:val="0"/>
          <w:numId w:val="2"/>
        </w:numPr>
        <w:spacing w:after="0" w:line="240" w:lineRule="auto"/>
        <w:rPr>
          <w:rFonts w:cstheme="minorHAnsi"/>
          <w:szCs w:val="26"/>
        </w:rPr>
      </w:pPr>
      <w:r w:rsidRPr="00347C82">
        <w:rPr>
          <w:rFonts w:cstheme="minorHAnsi"/>
          <w:szCs w:val="26"/>
        </w:rPr>
        <w:t xml:space="preserve">Este Material de Trabajo Previo </w:t>
      </w:r>
      <w:r w:rsidRPr="00347C82">
        <w:rPr>
          <w:rFonts w:cstheme="minorHAnsi"/>
          <w:color w:val="808080"/>
          <w:szCs w:val="26"/>
        </w:rPr>
        <w:t xml:space="preserve">(completo) </w:t>
      </w:r>
    </w:p>
    <w:p w14:paraId="6F6AC118" w14:textId="77777777" w:rsidR="001906D2" w:rsidRPr="00347C82" w:rsidRDefault="001906D2" w:rsidP="001906D2">
      <w:pPr>
        <w:ind w:left="720"/>
        <w:rPr>
          <w:rFonts w:cstheme="minorHAnsi"/>
          <w:szCs w:val="26"/>
        </w:rPr>
      </w:pPr>
    </w:p>
    <w:p w14:paraId="6D7E9E04" w14:textId="77777777" w:rsidR="001906D2" w:rsidRPr="00347C82" w:rsidRDefault="001906D2" w:rsidP="001906D2">
      <w:pPr>
        <w:numPr>
          <w:ilvl w:val="0"/>
          <w:numId w:val="2"/>
        </w:numPr>
        <w:spacing w:after="0" w:line="240" w:lineRule="auto"/>
        <w:rPr>
          <w:rFonts w:cstheme="minorHAnsi"/>
          <w:szCs w:val="26"/>
        </w:rPr>
      </w:pPr>
      <w:r w:rsidRPr="00347C82">
        <w:rPr>
          <w:rFonts w:cstheme="minorHAnsi"/>
          <w:szCs w:val="26"/>
        </w:rPr>
        <w:t xml:space="preserve">Una excelente actitud </w:t>
      </w:r>
    </w:p>
    <w:p w14:paraId="2D80F9AA" w14:textId="77777777" w:rsidR="001906D2" w:rsidRPr="00347C82" w:rsidRDefault="001906D2" w:rsidP="001906D2">
      <w:pPr>
        <w:ind w:left="720"/>
        <w:rPr>
          <w:rFonts w:cstheme="minorHAnsi"/>
          <w:szCs w:val="26"/>
        </w:rPr>
      </w:pPr>
    </w:p>
    <w:p w14:paraId="47F6AC20" w14:textId="1AC740AD" w:rsidR="001906D2" w:rsidRPr="00347C82" w:rsidRDefault="00160AB0" w:rsidP="001906D2">
      <w:pPr>
        <w:numPr>
          <w:ilvl w:val="0"/>
          <w:numId w:val="2"/>
        </w:numPr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Ganas</w:t>
      </w:r>
      <w:r w:rsidRPr="00347C82">
        <w:rPr>
          <w:rFonts w:cstheme="minorHAnsi"/>
          <w:szCs w:val="26"/>
        </w:rPr>
        <w:t xml:space="preserve"> de</w:t>
      </w:r>
      <w:r w:rsidR="001906D2" w:rsidRPr="00347C82">
        <w:rPr>
          <w:rFonts w:cstheme="minorHAnsi"/>
          <w:szCs w:val="26"/>
        </w:rPr>
        <w:t xml:space="preserve"> aprender nuevas herramientas para tu negocio.</w:t>
      </w:r>
    </w:p>
    <w:p w14:paraId="5D361865" w14:textId="77777777" w:rsidR="001906D2" w:rsidRPr="00347C82" w:rsidRDefault="001906D2" w:rsidP="001906D2">
      <w:pPr>
        <w:pStyle w:val="Prrafodelista"/>
        <w:rPr>
          <w:rFonts w:asciiTheme="minorHAnsi" w:hAnsiTheme="minorHAnsi" w:cstheme="minorHAnsi"/>
          <w:sz w:val="22"/>
          <w:szCs w:val="26"/>
          <w:lang w:val="es-MX"/>
        </w:rPr>
      </w:pPr>
    </w:p>
    <w:p w14:paraId="2D449E81" w14:textId="0DE990C8" w:rsidR="00772D9D" w:rsidRPr="00B614AC" w:rsidRDefault="00772D9D" w:rsidP="00B614AC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6"/>
          <w:szCs w:val="26"/>
          <w:lang w:val="es-MX"/>
        </w:rPr>
      </w:pPr>
    </w:p>
    <w:p w14:paraId="522FAF31" w14:textId="77777777" w:rsidR="00772D9D" w:rsidRDefault="00772D9D" w:rsidP="001906D2">
      <w:pPr>
        <w:pStyle w:val="Ttulo1"/>
        <w:ind w:left="0"/>
        <w:rPr>
          <w:rFonts w:asciiTheme="minorHAnsi" w:hAnsiTheme="minorHAnsi" w:cstheme="minorHAnsi"/>
          <w:bCs/>
          <w:color w:val="00548F"/>
          <w:sz w:val="28"/>
          <w:lang w:val="es-MX"/>
        </w:rPr>
      </w:pPr>
    </w:p>
    <w:p w14:paraId="3DF172EA" w14:textId="77777777" w:rsidR="00772D9D" w:rsidRDefault="00772D9D" w:rsidP="001906D2">
      <w:pPr>
        <w:pStyle w:val="Ttulo1"/>
        <w:ind w:left="0"/>
        <w:rPr>
          <w:rFonts w:asciiTheme="minorHAnsi" w:hAnsiTheme="minorHAnsi" w:cstheme="minorHAnsi"/>
          <w:bCs/>
          <w:color w:val="00548F"/>
          <w:sz w:val="28"/>
          <w:lang w:val="es-MX"/>
        </w:rPr>
      </w:pPr>
    </w:p>
    <w:p w14:paraId="4904EB02" w14:textId="0A60C851" w:rsidR="001906D2" w:rsidRPr="00347C82" w:rsidRDefault="001906D2" w:rsidP="001906D2">
      <w:pPr>
        <w:pStyle w:val="Ttulo1"/>
        <w:ind w:left="0"/>
        <w:rPr>
          <w:rFonts w:asciiTheme="minorHAnsi" w:hAnsiTheme="minorHAnsi" w:cstheme="minorHAnsi"/>
          <w:bCs/>
          <w:color w:val="00548F"/>
          <w:sz w:val="28"/>
          <w:lang w:val="es-MX"/>
        </w:rPr>
      </w:pPr>
      <w:r w:rsidRPr="00347C82">
        <w:rPr>
          <w:rFonts w:asciiTheme="minorHAnsi" w:hAnsiTheme="minorHAnsi" w:cstheme="minorHAnsi"/>
          <w:bCs/>
          <w:color w:val="00548F"/>
          <w:sz w:val="28"/>
          <w:lang w:val="es-MX"/>
        </w:rPr>
        <w:t>Tu Material de Trabajo Previo …</w:t>
      </w:r>
    </w:p>
    <w:p w14:paraId="5CB8973F" w14:textId="77777777" w:rsidR="001906D2" w:rsidRPr="00347C82" w:rsidRDefault="001906D2" w:rsidP="001906D2">
      <w:pPr>
        <w:rPr>
          <w:rFonts w:cstheme="minorHAnsi"/>
        </w:rPr>
      </w:pPr>
    </w:p>
    <w:p w14:paraId="308F3ED4" w14:textId="70AE967E" w:rsidR="001906D2" w:rsidRPr="00347C82" w:rsidRDefault="001906D2" w:rsidP="001906D2">
      <w:pPr>
        <w:spacing w:line="360" w:lineRule="auto"/>
        <w:rPr>
          <w:rFonts w:cstheme="minorHAnsi"/>
        </w:rPr>
      </w:pPr>
      <w:r w:rsidRPr="00347C82">
        <w:rPr>
          <w:rFonts w:cstheme="minorHAnsi"/>
        </w:rPr>
        <w:t>Las siguientes 3 páginas contienen tu Material de Trabajo Previo para el</w:t>
      </w:r>
      <w:r w:rsidR="00772D9D">
        <w:rPr>
          <w:rFonts w:cstheme="minorHAnsi"/>
        </w:rPr>
        <w:t xml:space="preserve"> taller :</w:t>
      </w:r>
      <w:r w:rsidRPr="00347C82">
        <w:rPr>
          <w:rFonts w:cstheme="minorHAnsi"/>
        </w:rPr>
        <w:t xml:space="preserve">  </w:t>
      </w:r>
    </w:p>
    <w:p w14:paraId="026A16EC" w14:textId="67F0F7B2" w:rsidR="001906D2" w:rsidRPr="00347C82" w:rsidRDefault="001906D2" w:rsidP="001906D2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347C82">
        <w:rPr>
          <w:rFonts w:cstheme="minorHAnsi"/>
        </w:rPr>
        <w:t xml:space="preserve">Comienza a trabajar en él ahora  </w:t>
      </w:r>
    </w:p>
    <w:p w14:paraId="3AFE0F49" w14:textId="1445B7EB" w:rsidR="001906D2" w:rsidRPr="00347C82" w:rsidRDefault="00433503" w:rsidP="001906D2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enlo delante durante el </w:t>
      </w:r>
      <w:r w:rsidR="00A751D1">
        <w:rPr>
          <w:rFonts w:cstheme="minorHAnsi"/>
        </w:rPr>
        <w:t>sem</w:t>
      </w:r>
      <w:r w:rsidR="00C17CA2">
        <w:rPr>
          <w:rFonts w:cstheme="minorHAnsi"/>
        </w:rPr>
        <w:t>i</w:t>
      </w:r>
      <w:r w:rsidR="00A751D1">
        <w:rPr>
          <w:rFonts w:cstheme="minorHAnsi"/>
        </w:rPr>
        <w:t>nario</w:t>
      </w:r>
      <w:r>
        <w:rPr>
          <w:rFonts w:cstheme="minorHAnsi"/>
        </w:rPr>
        <w:t>.</w:t>
      </w:r>
    </w:p>
    <w:p w14:paraId="3F9D3C2A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  <w:r w:rsidRPr="00347C82">
        <w:rPr>
          <w:rFonts w:asciiTheme="minorHAnsi" w:hAnsiTheme="minorHAnsi" w:cstheme="minorHAnsi"/>
          <w:lang w:val="es-MX"/>
        </w:rPr>
        <w:br w:type="page"/>
      </w:r>
    </w:p>
    <w:p w14:paraId="0E19DD2B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8AF4796" w14:textId="77777777" w:rsidR="00D20B42" w:rsidRPr="00347C82" w:rsidRDefault="00D20B42" w:rsidP="001906D2">
      <w:pPr>
        <w:pStyle w:val="Ttulo1"/>
        <w:ind w:left="0"/>
        <w:rPr>
          <w:rFonts w:asciiTheme="minorHAnsi" w:hAnsiTheme="minorHAnsi" w:cstheme="minorHAnsi"/>
          <w:bCs/>
          <w:color w:val="333399"/>
          <w:sz w:val="28"/>
          <w:lang w:val="es-MX"/>
        </w:rPr>
      </w:pPr>
      <w:r w:rsidRPr="00347C82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AC7D923" wp14:editId="2FE1C6AB">
                <wp:simplePos x="0" y="0"/>
                <wp:positionH relativeFrom="column">
                  <wp:posOffset>5286375</wp:posOffset>
                </wp:positionH>
                <wp:positionV relativeFrom="paragraph">
                  <wp:posOffset>180975</wp:posOffset>
                </wp:positionV>
                <wp:extent cx="1266825" cy="78676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4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0008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NOTAS DE ACTION</w:t>
                            </w:r>
                          </w:p>
                          <w:p w14:paraId="6AAD3A99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>Antes de comenzar, querrás saber las respuestas a estas preguntas pues ellas definirán quién eres y lo que tu negocio ofrece.</w:t>
                            </w:r>
                            <w:r w:rsidR="001906D2"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 </w:t>
                            </w:r>
                          </w:p>
                          <w:p w14:paraId="12ADFDFD" w14:textId="77777777" w:rsidR="00D20B42" w:rsidRPr="00347C82" w:rsidRDefault="00D20B4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</w:p>
                          <w:p w14:paraId="37F596CC" w14:textId="77777777" w:rsidR="001906D2" w:rsidRPr="00347C82" w:rsidRDefault="001906D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ACTION Steps</w:t>
                            </w:r>
                          </w:p>
                          <w:p w14:paraId="63A6D950" w14:textId="77777777" w:rsidR="001906D2" w:rsidRPr="00347C82" w:rsidRDefault="00EE7A78" w:rsidP="001906D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851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0" w:firstLine="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Toma un tiempo para crear tu negocio de la forma en que tú quieres. </w:t>
                            </w:r>
                          </w:p>
                          <w:p w14:paraId="12EBBDAA" w14:textId="77777777" w:rsidR="001906D2" w:rsidRPr="00347C82" w:rsidRDefault="00EE7A78" w:rsidP="001906D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851"/>
                                <w:tab w:val="num" w:pos="426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0" w:firstLine="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>Si ya tienes lo anterior, revisa que siga siendo de ese modo.</w:t>
                            </w:r>
                          </w:p>
                          <w:p w14:paraId="78D7CFF0" w14:textId="77777777" w:rsidR="00D20B42" w:rsidRPr="00347C82" w:rsidRDefault="00D20B4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</w:p>
                          <w:p w14:paraId="0A511856" w14:textId="77777777" w:rsidR="00D20B42" w:rsidRPr="00347C82" w:rsidRDefault="00D20B4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</w:p>
                          <w:p w14:paraId="641F4F51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CARACTERÍSTICA ÚNICA</w:t>
                            </w:r>
                          </w:p>
                          <w:p w14:paraId="2032B97C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>En tu mente, ¿qué te convierte en lo que eres, y qué tienes para ofrecer que sea único?</w:t>
                            </w:r>
                            <w:r w:rsidR="001906D2"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 </w:t>
                            </w:r>
                          </w:p>
                          <w:p w14:paraId="55028278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Y como resultado de esta característica única, ¿qué beneficio surge para tus prospectos? </w:t>
                            </w:r>
                          </w:p>
                          <w:p w14:paraId="5C5406D1" w14:textId="77777777" w:rsidR="00D20B42" w:rsidRPr="00347C82" w:rsidRDefault="00D20B4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</w:p>
                          <w:p w14:paraId="1E9655DF" w14:textId="77777777" w:rsidR="00D20B42" w:rsidRPr="00347C82" w:rsidRDefault="00D20B42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</w:p>
                          <w:p w14:paraId="08690C9B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VISIÓ</w:t>
                            </w:r>
                            <w:r w:rsidR="001906D2"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N</w:t>
                            </w:r>
                          </w:p>
                          <w:p w14:paraId="41153973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Debes tener una visión de lo que vas a crear. </w:t>
                            </w:r>
                          </w:p>
                          <w:p w14:paraId="6649D1E2" w14:textId="77777777" w:rsidR="001906D2" w:rsidRPr="00347C82" w:rsidRDefault="00EE7A78" w:rsidP="001906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Querrás conocer lo que estás planeando construir, y eso será una herramienta útil para atraer el tipo de personas con el que deseas trabajar, empleados y cli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7D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416.25pt;margin-top:14.25pt;width:99.75pt;height:6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" o:allowincell="f" strokecolor="#00548f">
                <v:textbox>
                  <w:txbxContent>
                    <w:p w14:paraId="762B0008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NOTAS DE ACTION</w:t>
                      </w:r>
                    </w:p>
                    <w:p w14:paraId="6AAD3A99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>Antes de comenzar, querrás saber las respuestas a estas preguntas pues ellas definirán quién eres y lo que tu negocio ofrece.</w:t>
                      </w:r>
                      <w:r w:rsidR="001906D2"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 </w:t>
                      </w:r>
                    </w:p>
                    <w:p w14:paraId="12ADFDFD" w14:textId="77777777" w:rsidR="00D20B42" w:rsidRPr="00347C82" w:rsidRDefault="00D20B4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</w:p>
                    <w:p w14:paraId="37F596CC" w14:textId="77777777" w:rsidR="001906D2" w:rsidRPr="00347C82" w:rsidRDefault="001906D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ACTION Steps</w:t>
                      </w:r>
                    </w:p>
                    <w:p w14:paraId="63A6D950" w14:textId="77777777" w:rsidR="001906D2" w:rsidRPr="00347C82" w:rsidRDefault="00EE7A78" w:rsidP="001906D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851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0" w:firstLine="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Toma un tiempo para crear tu negocio de la forma en que tú quieres. </w:t>
                      </w:r>
                    </w:p>
                    <w:p w14:paraId="12EBBDAA" w14:textId="77777777" w:rsidR="001906D2" w:rsidRPr="00347C82" w:rsidRDefault="00EE7A78" w:rsidP="001906D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851"/>
                          <w:tab w:val="num" w:pos="426"/>
                        </w:tabs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0" w:firstLine="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>Si ya tienes lo anterior, revisa que siga siendo de ese modo.</w:t>
                      </w:r>
                    </w:p>
                    <w:p w14:paraId="78D7CFF0" w14:textId="77777777" w:rsidR="00D20B42" w:rsidRPr="00347C82" w:rsidRDefault="00D20B4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</w:p>
                    <w:p w14:paraId="0A511856" w14:textId="77777777" w:rsidR="00D20B42" w:rsidRPr="00347C82" w:rsidRDefault="00D20B4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</w:p>
                    <w:p w14:paraId="641F4F51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CARACTERÍSTICA ÚNICA</w:t>
                      </w:r>
                    </w:p>
                    <w:p w14:paraId="2032B97C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>En tu mente, ¿qué te convierte en lo que eres, y qué tienes para ofrecer que sea único?</w:t>
                      </w:r>
                      <w:r w:rsidR="001906D2"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 </w:t>
                      </w:r>
                    </w:p>
                    <w:p w14:paraId="55028278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Y como resultado de esta característica única, ¿qué beneficio surge para tus prospectos? </w:t>
                      </w:r>
                    </w:p>
                    <w:p w14:paraId="5C5406D1" w14:textId="77777777" w:rsidR="00D20B42" w:rsidRPr="00347C82" w:rsidRDefault="00D20B4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</w:p>
                    <w:p w14:paraId="1E9655DF" w14:textId="77777777" w:rsidR="00D20B42" w:rsidRPr="00347C82" w:rsidRDefault="00D20B42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</w:p>
                    <w:p w14:paraId="08690C9B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VISIÓ</w:t>
                      </w:r>
                      <w:r w:rsidR="001906D2"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N</w:t>
                      </w:r>
                    </w:p>
                    <w:p w14:paraId="41153973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Debes tener una visión de lo que vas a crear. </w:t>
                      </w:r>
                    </w:p>
                    <w:p w14:paraId="6649D1E2" w14:textId="77777777" w:rsidR="001906D2" w:rsidRPr="00347C82" w:rsidRDefault="00EE7A78" w:rsidP="001906D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Querrás conocer lo que estás planeando construir, y eso será una herramienta útil para atraer el tipo de personas con el que deseas trabajar, empleados y clien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5B487" w14:textId="77777777" w:rsidR="001906D2" w:rsidRPr="00347C82" w:rsidRDefault="001906D2" w:rsidP="001906D2">
      <w:pPr>
        <w:pStyle w:val="Ttulo1"/>
        <w:ind w:left="0"/>
        <w:rPr>
          <w:rFonts w:asciiTheme="minorHAnsi" w:hAnsiTheme="minorHAnsi" w:cstheme="minorHAnsi"/>
          <w:bCs/>
          <w:color w:val="00548F"/>
          <w:sz w:val="20"/>
          <w:lang w:val="es-MX"/>
        </w:rPr>
      </w:pPr>
      <w:r w:rsidRPr="00347C82">
        <w:rPr>
          <w:rFonts w:asciiTheme="minorHAnsi" w:hAnsiTheme="minorHAnsi" w:cstheme="minorHAnsi"/>
          <w:bCs/>
          <w:color w:val="00548F"/>
          <w:sz w:val="28"/>
          <w:lang w:val="es-MX"/>
        </w:rPr>
        <w:t>Creando Tu Plan</w:t>
      </w:r>
    </w:p>
    <w:p w14:paraId="2AEB6853" w14:textId="77777777" w:rsidR="001906D2" w:rsidRPr="00347C82" w:rsidRDefault="001906D2" w:rsidP="001906D2">
      <w:pPr>
        <w:autoSpaceDE w:val="0"/>
        <w:autoSpaceDN w:val="0"/>
        <w:adjustRightInd w:val="0"/>
        <w:spacing w:before="120"/>
        <w:ind w:right="1989"/>
        <w:rPr>
          <w:rFonts w:cstheme="minorHAnsi"/>
        </w:rPr>
      </w:pPr>
      <w:r w:rsidRPr="00347C82">
        <w:rPr>
          <w:rFonts w:cstheme="minorHAnsi"/>
        </w:rPr>
        <w:t>El viejo dicho dice: “Planea tu trabajo y trabaja en tu plan.” El Plan de Acción ha sido creado como una herramienta para implementar y desarrollar tu negocio.</w:t>
      </w:r>
    </w:p>
    <w:p w14:paraId="240E045B" w14:textId="07E50C12" w:rsidR="001906D2" w:rsidRPr="00347C82" w:rsidRDefault="001906D2" w:rsidP="001906D2">
      <w:pPr>
        <w:autoSpaceDE w:val="0"/>
        <w:autoSpaceDN w:val="0"/>
        <w:adjustRightInd w:val="0"/>
        <w:spacing w:before="120"/>
        <w:ind w:right="1989"/>
        <w:rPr>
          <w:rFonts w:cstheme="minorHAnsi"/>
        </w:rPr>
      </w:pPr>
      <w:r w:rsidRPr="00347C82">
        <w:rPr>
          <w:rFonts w:cstheme="minorHAnsi"/>
        </w:rPr>
        <w:t xml:space="preserve">Al invertir seriamente tiempo y atención en tu Plan de Acción, ¡marcarás tu camino! </w:t>
      </w:r>
    </w:p>
    <w:p w14:paraId="48C9E67B" w14:textId="66FE0CCE" w:rsidR="001906D2" w:rsidRPr="00347C82" w:rsidRDefault="001906D2" w:rsidP="001906D2">
      <w:pPr>
        <w:autoSpaceDE w:val="0"/>
        <w:autoSpaceDN w:val="0"/>
        <w:adjustRightInd w:val="0"/>
        <w:spacing w:before="120"/>
        <w:ind w:right="1989"/>
        <w:rPr>
          <w:rFonts w:cstheme="minorHAnsi"/>
        </w:rPr>
      </w:pPr>
      <w:r w:rsidRPr="00347C82">
        <w:rPr>
          <w:rFonts w:cstheme="minorHAnsi"/>
        </w:rPr>
        <w:t>Recuerda que la gente no plan</w:t>
      </w:r>
      <w:r w:rsidR="001E6565">
        <w:rPr>
          <w:rFonts w:cstheme="minorHAnsi"/>
        </w:rPr>
        <w:t>ifica</w:t>
      </w:r>
      <w:r w:rsidRPr="00347C82">
        <w:rPr>
          <w:rFonts w:cstheme="minorHAnsi"/>
        </w:rPr>
        <w:t xml:space="preserve"> para fallar, </w:t>
      </w:r>
      <w:r w:rsidRPr="0070622F">
        <w:rPr>
          <w:rFonts w:cstheme="minorHAnsi"/>
          <w:b/>
          <w:bCs/>
        </w:rPr>
        <w:t>¡ellos fallan al plan</w:t>
      </w:r>
      <w:r w:rsidR="001E6565" w:rsidRPr="0070622F">
        <w:rPr>
          <w:rFonts w:cstheme="minorHAnsi"/>
          <w:b/>
          <w:bCs/>
        </w:rPr>
        <w:t>ificar</w:t>
      </w:r>
      <w:r w:rsidRPr="0070622F">
        <w:rPr>
          <w:rFonts w:cstheme="minorHAnsi"/>
          <w:b/>
          <w:bCs/>
        </w:rPr>
        <w:t>!</w:t>
      </w:r>
      <w:r w:rsidRPr="00347C82">
        <w:rPr>
          <w:rFonts w:cstheme="minorHAnsi"/>
        </w:rPr>
        <w:t xml:space="preserve"> Así que asegura tu éxito planeando de forma diligente… ¡Te lo mereces! </w:t>
      </w:r>
    </w:p>
    <w:p w14:paraId="049BEB35" w14:textId="131A0253" w:rsidR="001906D2" w:rsidRPr="00347C82" w:rsidRDefault="001906D2" w:rsidP="001906D2">
      <w:pPr>
        <w:autoSpaceDE w:val="0"/>
        <w:autoSpaceDN w:val="0"/>
        <w:adjustRightInd w:val="0"/>
        <w:spacing w:before="120"/>
        <w:ind w:right="2520"/>
        <w:jc w:val="center"/>
        <w:rPr>
          <w:rFonts w:cstheme="minorHAnsi"/>
          <w:b/>
          <w:bCs/>
        </w:rPr>
      </w:pPr>
      <w:r w:rsidRPr="00347C82">
        <w:rPr>
          <w:rFonts w:cstheme="minorHAnsi"/>
          <w:b/>
          <w:bCs/>
        </w:rPr>
        <w:t>“Todos tienen un futuro … algunas personas plan</w:t>
      </w:r>
      <w:r w:rsidR="001E6565">
        <w:rPr>
          <w:rFonts w:cstheme="minorHAnsi"/>
          <w:b/>
          <w:bCs/>
        </w:rPr>
        <w:t>ifican</w:t>
      </w:r>
      <w:r w:rsidRPr="00347C82">
        <w:rPr>
          <w:rFonts w:cstheme="minorHAnsi"/>
          <w:b/>
          <w:bCs/>
        </w:rPr>
        <w:t xml:space="preserve"> el suyo”</w:t>
      </w:r>
    </w:p>
    <w:p w14:paraId="6C9B00A8" w14:textId="77777777" w:rsidR="00D20B42" w:rsidRPr="00347C82" w:rsidRDefault="00D20B42" w:rsidP="001906D2">
      <w:pPr>
        <w:autoSpaceDE w:val="0"/>
        <w:autoSpaceDN w:val="0"/>
        <w:adjustRightInd w:val="0"/>
        <w:spacing w:before="120"/>
        <w:ind w:right="2520"/>
        <w:rPr>
          <w:rFonts w:cstheme="minorHAnsi"/>
          <w:b/>
          <w:color w:val="00548F"/>
          <w:sz w:val="28"/>
          <w:szCs w:val="28"/>
          <w:u w:val="single"/>
        </w:rPr>
      </w:pPr>
    </w:p>
    <w:p w14:paraId="117513E9" w14:textId="77777777" w:rsidR="001906D2" w:rsidRPr="00347C82" w:rsidRDefault="001906D2" w:rsidP="001906D2">
      <w:pPr>
        <w:autoSpaceDE w:val="0"/>
        <w:autoSpaceDN w:val="0"/>
        <w:adjustRightInd w:val="0"/>
        <w:spacing w:before="120"/>
        <w:ind w:right="2520"/>
        <w:rPr>
          <w:rFonts w:cstheme="minorHAnsi"/>
          <w:b/>
          <w:color w:val="00548F"/>
          <w:sz w:val="28"/>
          <w:szCs w:val="28"/>
          <w:u w:val="single"/>
        </w:rPr>
      </w:pPr>
      <w:r w:rsidRPr="00347C82">
        <w:rPr>
          <w:rFonts w:cstheme="minorHAnsi"/>
          <w:b/>
          <w:color w:val="00548F"/>
          <w:sz w:val="28"/>
          <w:szCs w:val="28"/>
          <w:u w:val="single"/>
        </w:rPr>
        <w:t>Paso A</w:t>
      </w:r>
    </w:p>
    <w:p w14:paraId="53899441" w14:textId="376A5B56" w:rsidR="001906D2" w:rsidRPr="00347C82" w:rsidRDefault="00433503" w:rsidP="001906D2">
      <w:pPr>
        <w:autoSpaceDE w:val="0"/>
        <w:autoSpaceDN w:val="0"/>
        <w:adjustRightInd w:val="0"/>
        <w:spacing w:before="120"/>
        <w:ind w:right="2520"/>
        <w:rPr>
          <w:rFonts w:cstheme="minorHAnsi"/>
          <w:b/>
          <w:color w:val="00548F"/>
        </w:rPr>
      </w:pPr>
      <w:r>
        <w:rPr>
          <w:rFonts w:cstheme="minorHAnsi"/>
          <w:b/>
          <w:color w:val="00548F"/>
        </w:rPr>
        <w:t xml:space="preserve">En los momentos actuales en los que vivimos, ………. </w:t>
      </w:r>
      <w:r w:rsidR="001906D2" w:rsidRPr="00347C82">
        <w:rPr>
          <w:rFonts w:cstheme="minorHAnsi"/>
          <w:b/>
          <w:color w:val="00548F"/>
        </w:rPr>
        <w:t xml:space="preserve">¿Qué Te Hace Único? ¿Cuál es tu Visión y Misión? </w:t>
      </w:r>
      <w:r>
        <w:rPr>
          <w:rFonts w:cstheme="minorHAnsi"/>
          <w:b/>
          <w:color w:val="00548F"/>
        </w:rPr>
        <w:t>Ha llegado el momento de replantearnos si nuestra Misión y Visión está acorde con los nuevos momentos que se nos avecinan. Aprovecha para replanteártela.</w:t>
      </w:r>
    </w:p>
    <w:p w14:paraId="64C68320" w14:textId="77777777" w:rsidR="001906D2" w:rsidRPr="00347C82" w:rsidRDefault="001906D2" w:rsidP="001906D2">
      <w:pPr>
        <w:autoSpaceDE w:val="0"/>
        <w:autoSpaceDN w:val="0"/>
        <w:adjustRightInd w:val="0"/>
        <w:spacing w:before="120"/>
        <w:ind w:right="2520"/>
        <w:rPr>
          <w:rFonts w:cstheme="minorHAnsi"/>
        </w:rPr>
      </w:pPr>
      <w:r w:rsidRPr="00347C82">
        <w:rPr>
          <w:rFonts w:cstheme="minorHAnsi"/>
        </w:rPr>
        <w:t xml:space="preserve">Mi </w:t>
      </w:r>
      <w:r w:rsidRPr="00347C82">
        <w:rPr>
          <w:rFonts w:cstheme="minorHAnsi"/>
          <w:b/>
        </w:rPr>
        <w:t xml:space="preserve">Característica Única </w:t>
      </w:r>
      <w:r w:rsidRPr="00347C82">
        <w:rPr>
          <w:rFonts w:cstheme="minorHAnsi"/>
        </w:rPr>
        <w:t xml:space="preserve">es: </w:t>
      </w:r>
    </w:p>
    <w:tbl>
      <w:tblPr>
        <w:tblW w:w="802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028"/>
      </w:tblGrid>
      <w:tr w:rsidR="001906D2" w:rsidRPr="00347C82" w14:paraId="7E73668A" w14:textId="77777777" w:rsidTr="00970656">
        <w:trPr>
          <w:trHeight w:val="432"/>
        </w:trPr>
        <w:tc>
          <w:tcPr>
            <w:tcW w:w="8028" w:type="dxa"/>
          </w:tcPr>
          <w:p w14:paraId="2EA1562A" w14:textId="77777777" w:rsidR="001906D2" w:rsidRPr="00347C82" w:rsidRDefault="001906D2" w:rsidP="001906D2">
            <w:pPr>
              <w:pStyle w:val="Textoindependient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0BE4D77A" w14:textId="77777777" w:rsidTr="00970656">
        <w:trPr>
          <w:trHeight w:val="432"/>
        </w:trPr>
        <w:tc>
          <w:tcPr>
            <w:tcW w:w="8028" w:type="dxa"/>
          </w:tcPr>
          <w:p w14:paraId="2C31C1CE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41EDF815" w14:textId="77777777" w:rsidTr="00970656">
        <w:trPr>
          <w:trHeight w:val="432"/>
        </w:trPr>
        <w:tc>
          <w:tcPr>
            <w:tcW w:w="8028" w:type="dxa"/>
          </w:tcPr>
          <w:p w14:paraId="652B1C6A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4B538CCB" w14:textId="77777777" w:rsidTr="00970656">
        <w:trPr>
          <w:trHeight w:val="432"/>
        </w:trPr>
        <w:tc>
          <w:tcPr>
            <w:tcW w:w="8028" w:type="dxa"/>
          </w:tcPr>
          <w:p w14:paraId="615314D8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2B9B79D9" w14:textId="77777777" w:rsidTr="00970656">
        <w:trPr>
          <w:trHeight w:val="432"/>
        </w:trPr>
        <w:tc>
          <w:tcPr>
            <w:tcW w:w="8028" w:type="dxa"/>
          </w:tcPr>
          <w:p w14:paraId="5F4D17EB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69E4DC1" w14:textId="77777777" w:rsidR="001906D2" w:rsidRPr="00347C82" w:rsidRDefault="001906D2" w:rsidP="001906D2">
      <w:pPr>
        <w:autoSpaceDE w:val="0"/>
        <w:autoSpaceDN w:val="0"/>
        <w:adjustRightInd w:val="0"/>
        <w:rPr>
          <w:rFonts w:cstheme="minorHAnsi"/>
        </w:rPr>
      </w:pPr>
    </w:p>
    <w:p w14:paraId="0219A961" w14:textId="77777777" w:rsidR="00D20B42" w:rsidRPr="00347C82" w:rsidRDefault="00D20B42" w:rsidP="001906D2">
      <w:pPr>
        <w:autoSpaceDE w:val="0"/>
        <w:autoSpaceDN w:val="0"/>
        <w:adjustRightInd w:val="0"/>
        <w:rPr>
          <w:rFonts w:cstheme="minorHAnsi"/>
        </w:rPr>
      </w:pPr>
    </w:p>
    <w:p w14:paraId="2D838D8F" w14:textId="77777777" w:rsidR="001906D2" w:rsidRPr="00347C82" w:rsidRDefault="001906D2" w:rsidP="001906D2">
      <w:pPr>
        <w:autoSpaceDE w:val="0"/>
        <w:autoSpaceDN w:val="0"/>
        <w:adjustRightInd w:val="0"/>
        <w:rPr>
          <w:rFonts w:cstheme="minorHAnsi"/>
        </w:rPr>
      </w:pPr>
      <w:r w:rsidRPr="00347C82">
        <w:rPr>
          <w:rFonts w:cstheme="minorHAnsi"/>
        </w:rPr>
        <w:t xml:space="preserve">La </w:t>
      </w:r>
      <w:r w:rsidRPr="00347C82">
        <w:rPr>
          <w:rFonts w:cstheme="minorHAnsi"/>
          <w:b/>
        </w:rPr>
        <w:t>Visión</w:t>
      </w:r>
      <w:r w:rsidRPr="00347C82">
        <w:rPr>
          <w:rFonts w:cstheme="minorHAnsi"/>
        </w:rPr>
        <w:t xml:space="preserve"> que tengo para mi negocio es:</w:t>
      </w:r>
    </w:p>
    <w:tbl>
      <w:tblPr>
        <w:tblW w:w="802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028"/>
      </w:tblGrid>
      <w:tr w:rsidR="001906D2" w:rsidRPr="00347C82" w14:paraId="1B1E72F9" w14:textId="77777777" w:rsidTr="00970656">
        <w:trPr>
          <w:trHeight w:val="432"/>
        </w:trPr>
        <w:tc>
          <w:tcPr>
            <w:tcW w:w="8028" w:type="dxa"/>
          </w:tcPr>
          <w:p w14:paraId="2ADA7DF2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40AAA446" w14:textId="77777777" w:rsidTr="00970656">
        <w:trPr>
          <w:trHeight w:val="432"/>
        </w:trPr>
        <w:tc>
          <w:tcPr>
            <w:tcW w:w="8028" w:type="dxa"/>
          </w:tcPr>
          <w:p w14:paraId="7A2D8DED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073CBFB9" w14:textId="77777777" w:rsidTr="00970656">
        <w:trPr>
          <w:trHeight w:val="432"/>
        </w:trPr>
        <w:tc>
          <w:tcPr>
            <w:tcW w:w="8028" w:type="dxa"/>
          </w:tcPr>
          <w:p w14:paraId="6D6CEFE9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03762886" w14:textId="77777777" w:rsidTr="00970656">
        <w:trPr>
          <w:trHeight w:val="432"/>
        </w:trPr>
        <w:tc>
          <w:tcPr>
            <w:tcW w:w="8028" w:type="dxa"/>
          </w:tcPr>
          <w:p w14:paraId="4093DC45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1EA2A416" w14:textId="77777777" w:rsidTr="00970656">
        <w:trPr>
          <w:trHeight w:val="432"/>
        </w:trPr>
        <w:tc>
          <w:tcPr>
            <w:tcW w:w="8028" w:type="dxa"/>
          </w:tcPr>
          <w:p w14:paraId="66FD4DE8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607D9B8F" w14:textId="77777777" w:rsidR="001906D2" w:rsidRPr="00347C82" w:rsidRDefault="001906D2" w:rsidP="001906D2">
      <w:pPr>
        <w:autoSpaceDE w:val="0"/>
        <w:autoSpaceDN w:val="0"/>
        <w:adjustRightInd w:val="0"/>
        <w:rPr>
          <w:rFonts w:cstheme="minorHAnsi"/>
        </w:rPr>
      </w:pPr>
    </w:p>
    <w:p w14:paraId="4DC5A64C" w14:textId="77777777" w:rsidR="00D20B42" w:rsidRPr="00347C82" w:rsidRDefault="00D20B42" w:rsidP="001906D2">
      <w:pPr>
        <w:autoSpaceDE w:val="0"/>
        <w:autoSpaceDN w:val="0"/>
        <w:adjustRightInd w:val="0"/>
        <w:rPr>
          <w:rFonts w:cstheme="minorHAnsi"/>
        </w:rPr>
      </w:pPr>
    </w:p>
    <w:p w14:paraId="32899A49" w14:textId="77777777" w:rsidR="00D20B42" w:rsidRPr="00347C82" w:rsidRDefault="00D20B42" w:rsidP="001906D2">
      <w:pPr>
        <w:autoSpaceDE w:val="0"/>
        <w:autoSpaceDN w:val="0"/>
        <w:adjustRightInd w:val="0"/>
        <w:rPr>
          <w:rFonts w:cstheme="minorHAnsi"/>
        </w:rPr>
      </w:pPr>
    </w:p>
    <w:p w14:paraId="63F0B2D7" w14:textId="77777777" w:rsidR="001906D2" w:rsidRPr="00347C82" w:rsidRDefault="00D20B42" w:rsidP="00D20B42">
      <w:pPr>
        <w:tabs>
          <w:tab w:val="right" w:pos="8129"/>
        </w:tabs>
        <w:autoSpaceDE w:val="0"/>
        <w:autoSpaceDN w:val="0"/>
        <w:adjustRightInd w:val="0"/>
        <w:rPr>
          <w:rFonts w:cstheme="minorHAnsi"/>
        </w:rPr>
      </w:pPr>
      <w:r w:rsidRPr="00347C8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A20965" wp14:editId="674F5935">
                <wp:simplePos x="0" y="0"/>
                <wp:positionH relativeFrom="column">
                  <wp:posOffset>5272405</wp:posOffset>
                </wp:positionH>
                <wp:positionV relativeFrom="paragraph">
                  <wp:posOffset>55880</wp:posOffset>
                </wp:positionV>
                <wp:extent cx="1266825" cy="2433955"/>
                <wp:effectExtent l="0" t="0" r="2857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4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FFA5" w14:textId="77777777" w:rsidR="00D20B42" w:rsidRPr="00347C82" w:rsidRDefault="00D20B42" w:rsidP="00D20B4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</w:pPr>
                            <w:r w:rsidRPr="00347C82">
                              <w:rPr>
                                <w:rFonts w:cstheme="minorHAnsi"/>
                                <w:b/>
                                <w:color w:val="00548F"/>
                                <w:sz w:val="18"/>
                              </w:rPr>
                              <w:t>MISIÓN</w:t>
                            </w:r>
                          </w:p>
                          <w:p w14:paraId="235C41F2" w14:textId="77777777" w:rsidR="00D20B42" w:rsidRPr="00347C82" w:rsidRDefault="00D20B42" w:rsidP="00D20B4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¿Qué es lo que piensas hacer para tus clientes? ¿Cómo lo harás? </w:t>
                            </w:r>
                          </w:p>
                          <w:p w14:paraId="255AB50F" w14:textId="77777777" w:rsidR="00D20B42" w:rsidRPr="00347C82" w:rsidRDefault="00D20B42" w:rsidP="00D20B4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Estas son solo un par de preguntas que te gustaría responder al describir el propósito de tu negocio. </w:t>
                            </w:r>
                          </w:p>
                          <w:p w14:paraId="23E0D99E" w14:textId="77777777" w:rsidR="00D20B42" w:rsidRPr="00347C82" w:rsidRDefault="00D20B42" w:rsidP="00D20B4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theme="minorHAnsi"/>
                                <w:noProof/>
                                <w:color w:val="00548F"/>
                                <w:sz w:val="16"/>
                              </w:rPr>
                            </w:pP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Querrás comunicar la declaración de tu </w:t>
                            </w:r>
                            <w:r w:rsidR="00347C82"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>misión</w:t>
                            </w:r>
                            <w:r w:rsidRPr="00347C82">
                              <w:rPr>
                                <w:rFonts w:cstheme="minorHAnsi"/>
                                <w:color w:val="00548F"/>
                                <w:sz w:val="16"/>
                              </w:rPr>
                              <w:t xml:space="preserve"> a todos tus clientes para dejarles saber lo que hace tu nego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0965" id="_x0000_s1037" type="#_x0000_t202" style="position:absolute;margin-left:415.15pt;margin-top:4.4pt;width:99.75pt;height:19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" o:allowincell="f" strokecolor="#00548f">
                <v:textbox>
                  <w:txbxContent>
                    <w:p w14:paraId="4A00FFA5" w14:textId="77777777" w:rsidR="00D20B42" w:rsidRPr="00347C82" w:rsidRDefault="00D20B42" w:rsidP="00D20B4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</w:pPr>
                      <w:r w:rsidRPr="00347C82">
                        <w:rPr>
                          <w:rFonts w:cstheme="minorHAnsi"/>
                          <w:b/>
                          <w:color w:val="00548F"/>
                          <w:sz w:val="18"/>
                        </w:rPr>
                        <w:t>MISIÓN</w:t>
                      </w:r>
                    </w:p>
                    <w:p w14:paraId="235C41F2" w14:textId="77777777" w:rsidR="00D20B42" w:rsidRPr="00347C82" w:rsidRDefault="00D20B42" w:rsidP="00D20B4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¿Qué es lo que piensas hacer para tus clientes? ¿Cómo lo harás? </w:t>
                      </w:r>
                    </w:p>
                    <w:p w14:paraId="255AB50F" w14:textId="77777777" w:rsidR="00D20B42" w:rsidRPr="00347C82" w:rsidRDefault="00D20B42" w:rsidP="00D20B4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Estas son solo un par de preguntas que te gustaría responder al describir el propósito de tu negocio. </w:t>
                      </w:r>
                    </w:p>
                    <w:p w14:paraId="23E0D99E" w14:textId="77777777" w:rsidR="00D20B42" w:rsidRPr="00347C82" w:rsidRDefault="00D20B42" w:rsidP="00D20B42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theme="minorHAnsi"/>
                          <w:noProof/>
                          <w:color w:val="00548F"/>
                          <w:sz w:val="16"/>
                        </w:rPr>
                      </w:pP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Querrás comunicar la declaración de tu </w:t>
                      </w:r>
                      <w:r w:rsidR="00347C82" w:rsidRPr="00347C82">
                        <w:rPr>
                          <w:rFonts w:cstheme="minorHAnsi"/>
                          <w:color w:val="00548F"/>
                          <w:sz w:val="16"/>
                        </w:rPr>
                        <w:t>misión</w:t>
                      </w:r>
                      <w:r w:rsidRPr="00347C82">
                        <w:rPr>
                          <w:rFonts w:cstheme="minorHAnsi"/>
                          <w:color w:val="00548F"/>
                          <w:sz w:val="16"/>
                        </w:rPr>
                        <w:t xml:space="preserve"> a todos tus clientes para dejarles saber lo que hace tu negoc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6D2" w:rsidRPr="00347C82">
        <w:rPr>
          <w:rFonts w:cstheme="minorHAnsi"/>
        </w:rPr>
        <w:t xml:space="preserve">La </w:t>
      </w:r>
      <w:r w:rsidR="001906D2" w:rsidRPr="00347C82">
        <w:rPr>
          <w:rFonts w:cstheme="minorHAnsi"/>
          <w:b/>
        </w:rPr>
        <w:t>Misión</w:t>
      </w:r>
      <w:r w:rsidR="001906D2" w:rsidRPr="00347C82">
        <w:rPr>
          <w:rFonts w:cstheme="minorHAnsi"/>
        </w:rPr>
        <w:t xml:space="preserve"> que quiero lograr es:</w:t>
      </w:r>
      <w:r w:rsidRPr="00347C82">
        <w:rPr>
          <w:rFonts w:cstheme="minorHAnsi"/>
          <w:noProof/>
          <w:lang w:eastAsia="es-MX"/>
        </w:rPr>
        <w:t xml:space="preserve"> </w:t>
      </w:r>
      <w:r w:rsidRPr="00347C82">
        <w:rPr>
          <w:rFonts w:cstheme="minorHAnsi"/>
          <w:noProof/>
          <w:lang w:eastAsia="es-MX"/>
        </w:rPr>
        <w:tab/>
      </w:r>
    </w:p>
    <w:tbl>
      <w:tblPr>
        <w:tblW w:w="802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028"/>
      </w:tblGrid>
      <w:tr w:rsidR="001906D2" w:rsidRPr="00347C82" w14:paraId="7144D9F5" w14:textId="77777777" w:rsidTr="00970656">
        <w:trPr>
          <w:trHeight w:val="432"/>
        </w:trPr>
        <w:tc>
          <w:tcPr>
            <w:tcW w:w="8028" w:type="dxa"/>
          </w:tcPr>
          <w:p w14:paraId="04093BB9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0552B8DF" w14:textId="77777777" w:rsidTr="00970656">
        <w:trPr>
          <w:trHeight w:val="432"/>
        </w:trPr>
        <w:tc>
          <w:tcPr>
            <w:tcW w:w="8028" w:type="dxa"/>
          </w:tcPr>
          <w:p w14:paraId="796A7D38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592501D8" w14:textId="77777777" w:rsidTr="00970656">
        <w:trPr>
          <w:trHeight w:val="432"/>
        </w:trPr>
        <w:tc>
          <w:tcPr>
            <w:tcW w:w="8028" w:type="dxa"/>
          </w:tcPr>
          <w:p w14:paraId="518AE94D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3F05905B" w14:textId="77777777" w:rsidTr="00970656">
        <w:trPr>
          <w:trHeight w:val="432"/>
        </w:trPr>
        <w:tc>
          <w:tcPr>
            <w:tcW w:w="8028" w:type="dxa"/>
          </w:tcPr>
          <w:p w14:paraId="7BC49142" w14:textId="77777777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67ADF331" w14:textId="77777777" w:rsidTr="00970656">
        <w:trPr>
          <w:trHeight w:val="432"/>
        </w:trPr>
        <w:tc>
          <w:tcPr>
            <w:tcW w:w="8028" w:type="dxa"/>
          </w:tcPr>
          <w:p w14:paraId="537FC4CE" w14:textId="063EBB9A" w:rsidR="001906D2" w:rsidRPr="00347C82" w:rsidRDefault="001906D2" w:rsidP="00970656">
            <w:pPr>
              <w:pStyle w:val="Textoindependiente"/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FB5FCC8" w14:textId="77777777" w:rsidR="001906D2" w:rsidRPr="00347C82" w:rsidRDefault="001906D2" w:rsidP="00347C82">
      <w:pPr>
        <w:tabs>
          <w:tab w:val="left" w:pos="5266"/>
        </w:tabs>
        <w:rPr>
          <w:rFonts w:cstheme="minorHAnsi"/>
        </w:rPr>
        <w:sectPr w:rsidR="001906D2" w:rsidRPr="00347C82" w:rsidSect="007D129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720" w:left="1440" w:header="720" w:footer="340" w:gutter="0"/>
          <w:pgNumType w:start="1"/>
          <w:cols w:space="708"/>
          <w:formProt w:val="0"/>
          <w:titlePg/>
          <w:docGrid w:linePitch="360"/>
        </w:sectPr>
      </w:pPr>
    </w:p>
    <w:p w14:paraId="53AF4E76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0761DB7D" w14:textId="77777777" w:rsidR="001906D2" w:rsidRPr="00347C82" w:rsidRDefault="001906D2" w:rsidP="001906D2">
      <w:pPr>
        <w:autoSpaceDE w:val="0"/>
        <w:autoSpaceDN w:val="0"/>
        <w:adjustRightInd w:val="0"/>
        <w:ind w:right="2520"/>
        <w:rPr>
          <w:rFonts w:cstheme="minorHAnsi"/>
          <w:b/>
          <w:color w:val="00548F"/>
          <w:sz w:val="28"/>
          <w:szCs w:val="28"/>
          <w:u w:val="single"/>
        </w:rPr>
      </w:pPr>
      <w:r w:rsidRPr="00347C82">
        <w:rPr>
          <w:rFonts w:cstheme="minorHAnsi"/>
          <w:b/>
          <w:color w:val="00548F"/>
          <w:sz w:val="28"/>
          <w:szCs w:val="28"/>
          <w:u w:val="single"/>
        </w:rPr>
        <w:t>Paso B</w:t>
      </w:r>
    </w:p>
    <w:p w14:paraId="502DFCFC" w14:textId="2FAFAFC1" w:rsidR="001906D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548F"/>
          <w:lang w:val="es-MX"/>
        </w:rPr>
      </w:pPr>
      <w:r w:rsidRPr="00347C82">
        <w:rPr>
          <w:rFonts w:asciiTheme="minorHAnsi" w:hAnsiTheme="minorHAnsi" w:cstheme="minorHAnsi"/>
          <w:b/>
          <w:color w:val="00548F"/>
          <w:lang w:val="es-MX"/>
        </w:rPr>
        <w:t>Metas</w:t>
      </w:r>
    </w:p>
    <w:p w14:paraId="01F64A6C" w14:textId="553F65FF" w:rsidR="00433503" w:rsidRPr="00AE4FCA" w:rsidRDefault="00433503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B050"/>
          <w:lang w:val="es-MX"/>
        </w:rPr>
      </w:pPr>
      <w:r w:rsidRPr="00AE4FCA">
        <w:rPr>
          <w:rFonts w:asciiTheme="minorHAnsi" w:hAnsiTheme="minorHAnsi" w:cstheme="minorHAnsi"/>
          <w:b/>
          <w:color w:val="00B050"/>
          <w:lang w:val="es-MX"/>
        </w:rPr>
        <w:t xml:space="preserve">Es un momento crucial dentro de tu negocio, nos enfrentamos a nuevas </w:t>
      </w:r>
      <w:r w:rsidR="009B6C9A" w:rsidRPr="00AE4FCA">
        <w:rPr>
          <w:rFonts w:asciiTheme="minorHAnsi" w:hAnsiTheme="minorHAnsi" w:cstheme="minorHAnsi"/>
          <w:b/>
          <w:color w:val="00B050"/>
          <w:lang w:val="es-MX"/>
        </w:rPr>
        <w:t xml:space="preserve">formas de interacción entre personas, nuevos conceptos dentro de las relaciones humanas, formas diferentes de consumir, necesidades nuevas para una sociedad </w:t>
      </w:r>
      <w:r w:rsidR="00D71EBE" w:rsidRPr="00AE4FCA">
        <w:rPr>
          <w:rFonts w:asciiTheme="minorHAnsi" w:hAnsiTheme="minorHAnsi" w:cstheme="minorHAnsi"/>
          <w:b/>
          <w:color w:val="00B050"/>
          <w:lang w:val="es-MX"/>
        </w:rPr>
        <w:t>nueva,</w:t>
      </w:r>
      <w:r w:rsidR="009B6C9A" w:rsidRPr="00AE4FCA">
        <w:rPr>
          <w:rFonts w:asciiTheme="minorHAnsi" w:hAnsiTheme="minorHAnsi" w:cstheme="minorHAnsi"/>
          <w:b/>
          <w:color w:val="00B050"/>
          <w:lang w:val="es-MX"/>
        </w:rPr>
        <w:t xml:space="preserve"> es momento de pararte a pensar concienzudamente cuáles son tus objetivos </w:t>
      </w:r>
      <w:r w:rsidR="00AE4FCA" w:rsidRPr="00AE4FCA">
        <w:rPr>
          <w:rFonts w:asciiTheme="minorHAnsi" w:hAnsiTheme="minorHAnsi" w:cstheme="minorHAnsi"/>
          <w:b/>
          <w:color w:val="00B050"/>
          <w:lang w:val="es-MX"/>
        </w:rPr>
        <w:t>des te año y en concreto para este trimestre</w:t>
      </w:r>
    </w:p>
    <w:p w14:paraId="6194D349" w14:textId="77777777" w:rsidR="009B6C9A" w:rsidRPr="00AE4FCA" w:rsidRDefault="009B6C9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B050"/>
          <w:lang w:val="es-MX"/>
        </w:rPr>
      </w:pPr>
    </w:p>
    <w:p w14:paraId="0F4F40B1" w14:textId="0660D409" w:rsid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lang w:val="es-MX"/>
        </w:rPr>
      </w:pPr>
      <w:r w:rsidRPr="00347C82">
        <w:rPr>
          <w:rFonts w:asciiTheme="minorHAnsi" w:hAnsiTheme="minorHAnsi" w:cstheme="minorHAnsi"/>
          <w:sz w:val="22"/>
          <w:lang w:val="es-MX"/>
        </w:rPr>
        <w:t>Si bien vamos a ver más de cerca tus metas durante el día de plan</w:t>
      </w:r>
      <w:r w:rsidR="00D71EBE">
        <w:rPr>
          <w:rFonts w:asciiTheme="minorHAnsi" w:hAnsiTheme="minorHAnsi" w:cstheme="minorHAnsi"/>
          <w:sz w:val="22"/>
          <w:lang w:val="es-MX"/>
        </w:rPr>
        <w:t>ificación</w:t>
      </w:r>
      <w:r w:rsidRPr="00347C82">
        <w:rPr>
          <w:rFonts w:asciiTheme="minorHAnsi" w:hAnsiTheme="minorHAnsi" w:cstheme="minorHAnsi"/>
          <w:sz w:val="22"/>
          <w:lang w:val="es-MX"/>
        </w:rPr>
        <w:t>, vale la pena pensar en ellas antes de llegar</w:t>
      </w:r>
      <w:r w:rsidR="009B6C9A">
        <w:rPr>
          <w:rFonts w:asciiTheme="minorHAnsi" w:hAnsiTheme="minorHAnsi" w:cstheme="minorHAnsi"/>
          <w:sz w:val="22"/>
          <w:lang w:val="es-MX"/>
        </w:rPr>
        <w:t xml:space="preserve">, </w:t>
      </w:r>
      <w:r w:rsidR="009B6C9A" w:rsidRPr="009B6C9A">
        <w:rPr>
          <w:rFonts w:asciiTheme="minorHAnsi" w:hAnsiTheme="minorHAnsi" w:cstheme="minorHAnsi"/>
          <w:b/>
          <w:bCs/>
          <w:sz w:val="22"/>
          <w:lang w:val="es-MX"/>
        </w:rPr>
        <w:t>es un trabajo fundamental para sacar el máximo valor al programa.</w:t>
      </w:r>
    </w:p>
    <w:p w14:paraId="6E71846A" w14:textId="38CDF5DF" w:rsidR="001906D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  <w:r w:rsidRPr="00347C82">
        <w:rPr>
          <w:rFonts w:asciiTheme="minorHAnsi" w:hAnsiTheme="minorHAnsi" w:cstheme="minorHAnsi"/>
          <w:sz w:val="22"/>
          <w:lang w:val="es-MX"/>
        </w:rPr>
        <w:t xml:space="preserve">Recuerda… todas las metas necesitan ser SMARTER. Utiliza tus últimos 90 días como guía si no cuentas con información anual que valga la pena. </w:t>
      </w:r>
    </w:p>
    <w:p w14:paraId="505E4FD1" w14:textId="095BFA14" w:rsidR="009227B0" w:rsidRPr="00347C82" w:rsidRDefault="009227B0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13F1C69B" w14:textId="289590CE" w:rsidR="001906D2" w:rsidRPr="00347C82" w:rsidRDefault="00AA1531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  <w:r w:rsidRPr="00347C82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 wp14:anchorId="24B30FF2" wp14:editId="1293B884">
            <wp:simplePos x="0" y="0"/>
            <wp:positionH relativeFrom="margin">
              <wp:posOffset>230505</wp:posOffset>
            </wp:positionH>
            <wp:positionV relativeFrom="paragraph">
              <wp:posOffset>5081</wp:posOffset>
            </wp:positionV>
            <wp:extent cx="1509399" cy="1141008"/>
            <wp:effectExtent l="0" t="0" r="0" b="254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1" t="19322" r="15891" b="16609"/>
                    <a:stretch/>
                  </pic:blipFill>
                  <pic:spPr bwMode="auto">
                    <a:xfrm>
                      <a:off x="0" y="0"/>
                      <a:ext cx="1513463" cy="114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CD198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CE19148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648F418F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66D2F2F3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45BF329D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3057ECF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43935D2A" w14:textId="77777777" w:rsidR="001906D2" w:rsidRPr="00347C82" w:rsidRDefault="001906D2" w:rsidP="00347C82">
      <w:pPr>
        <w:autoSpaceDE w:val="0"/>
        <w:autoSpaceDN w:val="0"/>
        <w:adjustRightInd w:val="0"/>
        <w:spacing w:before="120" w:after="0"/>
        <w:rPr>
          <w:rFonts w:cstheme="minorHAnsi"/>
          <w:b/>
        </w:rPr>
      </w:pPr>
      <w:r w:rsidRPr="00347C82">
        <w:rPr>
          <w:rFonts w:cstheme="minorHAnsi"/>
          <w:b/>
        </w:rPr>
        <w:t>Metas a 12 M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5"/>
        <w:gridCol w:w="1997"/>
      </w:tblGrid>
      <w:tr w:rsidR="001906D2" w:rsidRPr="00347C82" w14:paraId="7A63F128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0769F272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47C82">
              <w:rPr>
                <w:rFonts w:asciiTheme="minorHAnsi" w:hAnsiTheme="minorHAnsi" w:cstheme="minorHAnsi"/>
                <w:b/>
                <w:bCs/>
                <w:lang w:val="es-MX"/>
              </w:rPr>
              <w:t>Descripción</w:t>
            </w:r>
          </w:p>
        </w:tc>
        <w:tc>
          <w:tcPr>
            <w:tcW w:w="1997" w:type="dxa"/>
            <w:vAlign w:val="center"/>
          </w:tcPr>
          <w:p w14:paraId="0686BF42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47C82">
              <w:rPr>
                <w:rFonts w:asciiTheme="minorHAnsi" w:hAnsiTheme="minorHAnsi" w:cstheme="minorHAnsi"/>
                <w:b/>
                <w:bCs/>
                <w:lang w:val="es-MX"/>
              </w:rPr>
              <w:t>Fecha</w:t>
            </w:r>
          </w:p>
        </w:tc>
      </w:tr>
      <w:tr w:rsidR="001906D2" w:rsidRPr="00347C82" w14:paraId="1A76A677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672795D9" w14:textId="77777777" w:rsidR="001906D2" w:rsidRPr="00347C82" w:rsidRDefault="001906D2" w:rsidP="001906D2">
            <w:pPr>
              <w:pStyle w:val="Encabezado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97" w:type="dxa"/>
            <w:vAlign w:val="center"/>
          </w:tcPr>
          <w:p w14:paraId="74AC8BA8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351A2CF1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54DCF593" w14:textId="77777777" w:rsidR="001906D2" w:rsidRPr="00347C82" w:rsidRDefault="001906D2" w:rsidP="001906D2">
            <w:pPr>
              <w:pStyle w:val="Encabezado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97" w:type="dxa"/>
            <w:vAlign w:val="center"/>
          </w:tcPr>
          <w:p w14:paraId="3BC5FA25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04155407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483AE8AD" w14:textId="77777777" w:rsidR="001906D2" w:rsidRPr="00347C82" w:rsidRDefault="001906D2" w:rsidP="001906D2">
            <w:pPr>
              <w:pStyle w:val="Encabezado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97" w:type="dxa"/>
            <w:vAlign w:val="center"/>
          </w:tcPr>
          <w:p w14:paraId="16FD077F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678558F6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41454F8F" w14:textId="77777777" w:rsidR="001906D2" w:rsidRPr="00347C82" w:rsidRDefault="001906D2" w:rsidP="001906D2">
            <w:pPr>
              <w:pStyle w:val="Encabezado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97" w:type="dxa"/>
            <w:vAlign w:val="center"/>
          </w:tcPr>
          <w:p w14:paraId="1B09F193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3659D93B" w14:textId="77777777" w:rsidTr="00AE4FCA">
        <w:trPr>
          <w:trHeight w:val="385"/>
        </w:trPr>
        <w:tc>
          <w:tcPr>
            <w:tcW w:w="6605" w:type="dxa"/>
            <w:vAlign w:val="center"/>
          </w:tcPr>
          <w:p w14:paraId="01B2B6EE" w14:textId="77777777" w:rsidR="001906D2" w:rsidRPr="00347C82" w:rsidRDefault="001906D2" w:rsidP="001906D2">
            <w:pPr>
              <w:pStyle w:val="Encabezado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997" w:type="dxa"/>
            <w:vAlign w:val="center"/>
          </w:tcPr>
          <w:p w14:paraId="4020689B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2FEF6B86" w14:textId="77777777" w:rsidR="001906D2" w:rsidRPr="00347C8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0EFCCB46" w14:textId="307959A3" w:rsidR="001906D2" w:rsidRDefault="00347C8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Par</w:t>
      </w:r>
      <w:r w:rsidR="001906D2" w:rsidRPr="00347C82">
        <w:rPr>
          <w:rFonts w:asciiTheme="minorHAnsi" w:hAnsiTheme="minorHAnsi" w:cstheme="minorHAnsi"/>
          <w:sz w:val="22"/>
          <w:lang w:val="es-MX"/>
        </w:rPr>
        <w:t xml:space="preserve">a cumplir mis metas a 12 meses, mis metas de los siguientes 90 días deben ser… </w:t>
      </w:r>
    </w:p>
    <w:p w14:paraId="3A70838B" w14:textId="09734514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262DB655" w14:textId="42B898D8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3ECC78A0" w14:textId="453C6A04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39BBF7C4" w14:textId="7B1CEBA6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1F892A28" w14:textId="6C22F4E7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141A40D9" w14:textId="4E369348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1EBD11D1" w14:textId="56613E8A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6BA91623" w14:textId="50C32D08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6AA37088" w14:textId="1B210F70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5E5A0318" w14:textId="77777777" w:rsidR="00AE4FCA" w:rsidRDefault="00AE4FC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130EFCDF" w14:textId="77777777" w:rsidR="00347C82" w:rsidRPr="00347C82" w:rsidRDefault="00347C8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lang w:val="es-MX"/>
        </w:rPr>
      </w:pPr>
    </w:p>
    <w:p w14:paraId="4107B294" w14:textId="3749501D" w:rsidR="001906D2" w:rsidRPr="00347C82" w:rsidRDefault="001906D2" w:rsidP="00347C82">
      <w:pPr>
        <w:autoSpaceDE w:val="0"/>
        <w:autoSpaceDN w:val="0"/>
        <w:adjustRightInd w:val="0"/>
        <w:spacing w:before="120" w:after="0"/>
        <w:rPr>
          <w:rFonts w:cstheme="minorHAnsi"/>
          <w:b/>
        </w:rPr>
      </w:pPr>
      <w:r w:rsidRPr="00347C82">
        <w:rPr>
          <w:rFonts w:cstheme="minorHAnsi"/>
          <w:b/>
        </w:rPr>
        <w:lastRenderedPageBreak/>
        <w:t xml:space="preserve">Metas a </w:t>
      </w:r>
      <w:r w:rsidR="001F36A5">
        <w:rPr>
          <w:rFonts w:cstheme="minorHAnsi"/>
          <w:b/>
        </w:rPr>
        <w:t>1</w:t>
      </w:r>
      <w:r w:rsidR="00CE0640">
        <w:rPr>
          <w:rFonts w:cstheme="minorHAnsi"/>
          <w:b/>
        </w:rPr>
        <w:t xml:space="preserve"> T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4"/>
        <w:gridCol w:w="2203"/>
      </w:tblGrid>
      <w:tr w:rsidR="001906D2" w:rsidRPr="00347C82" w14:paraId="5DBE0DF0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5F5AC11D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47C82">
              <w:rPr>
                <w:rFonts w:asciiTheme="minorHAnsi" w:hAnsiTheme="minorHAnsi" w:cstheme="minorHAnsi"/>
                <w:b/>
                <w:bCs/>
                <w:lang w:val="es-MX"/>
              </w:rPr>
              <w:t>Descripción</w:t>
            </w:r>
          </w:p>
        </w:tc>
        <w:tc>
          <w:tcPr>
            <w:tcW w:w="2203" w:type="dxa"/>
            <w:vAlign w:val="center"/>
          </w:tcPr>
          <w:p w14:paraId="37AF5E36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347C82">
              <w:rPr>
                <w:rFonts w:asciiTheme="minorHAnsi" w:hAnsiTheme="minorHAnsi" w:cstheme="minorHAnsi"/>
                <w:b/>
                <w:bCs/>
                <w:lang w:val="es-MX"/>
              </w:rPr>
              <w:t>Fecha</w:t>
            </w:r>
          </w:p>
        </w:tc>
      </w:tr>
      <w:tr w:rsidR="001906D2" w:rsidRPr="00347C82" w14:paraId="5BCA4F22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5F29A599" w14:textId="77777777" w:rsidR="001906D2" w:rsidRPr="00347C82" w:rsidRDefault="001906D2" w:rsidP="001906D2">
            <w:pPr>
              <w:pStyle w:val="Encabezado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03" w:type="dxa"/>
            <w:vAlign w:val="center"/>
          </w:tcPr>
          <w:p w14:paraId="5BC2D09F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22F00F22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7B4AB05A" w14:textId="77777777" w:rsidR="001906D2" w:rsidRPr="00347C82" w:rsidRDefault="001906D2" w:rsidP="001906D2">
            <w:pPr>
              <w:pStyle w:val="Encabezado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03" w:type="dxa"/>
            <w:vAlign w:val="center"/>
          </w:tcPr>
          <w:p w14:paraId="7B5C6733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202C8AAC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6E814BB6" w14:textId="77777777" w:rsidR="001906D2" w:rsidRPr="00347C82" w:rsidRDefault="001906D2" w:rsidP="001906D2">
            <w:pPr>
              <w:pStyle w:val="Encabezado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03" w:type="dxa"/>
            <w:vAlign w:val="center"/>
          </w:tcPr>
          <w:p w14:paraId="71428671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36D2CD7A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67D0B86E" w14:textId="77777777" w:rsidR="001906D2" w:rsidRPr="00347C82" w:rsidRDefault="001906D2" w:rsidP="001906D2">
            <w:pPr>
              <w:pStyle w:val="Encabezado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03" w:type="dxa"/>
            <w:vAlign w:val="center"/>
          </w:tcPr>
          <w:p w14:paraId="4D404CE5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906D2" w:rsidRPr="00347C82" w14:paraId="1B045032" w14:textId="77777777" w:rsidTr="00AE4FCA">
        <w:trPr>
          <w:trHeight w:val="975"/>
        </w:trPr>
        <w:tc>
          <w:tcPr>
            <w:tcW w:w="7284" w:type="dxa"/>
            <w:vAlign w:val="center"/>
          </w:tcPr>
          <w:p w14:paraId="50218475" w14:textId="77777777" w:rsidR="001906D2" w:rsidRPr="00347C82" w:rsidRDefault="001906D2" w:rsidP="001906D2">
            <w:pPr>
              <w:pStyle w:val="Encabezado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03" w:type="dxa"/>
            <w:vAlign w:val="center"/>
          </w:tcPr>
          <w:p w14:paraId="30E34CC1" w14:textId="77777777" w:rsidR="001906D2" w:rsidRPr="00347C82" w:rsidRDefault="001906D2" w:rsidP="00970656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F855DF7" w14:textId="25B687A1" w:rsidR="001906D2" w:rsidRDefault="001906D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667DF0B8" w14:textId="0888BCC1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00BDFFE6" w14:textId="140ECE7C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171419CE" w14:textId="792EBFFF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11889F20" w14:textId="414D45B3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4C77AAE9" w14:textId="25E4800B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4A10DFD7" w14:textId="04681DA4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945CA96" w14:textId="7579A432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69D0BD9" w14:textId="61DC5D12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DEB6230" w14:textId="2A22C5CC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130AEE57" w14:textId="2566412B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EDEE5FC" w14:textId="2829ECCF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6B6E8921" w14:textId="0A8F9F38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42DBCDEF" w14:textId="05781235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6A5F408F" w14:textId="633CAED3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A0BBEAD" w14:textId="1F9ECD83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A3EEC30" w14:textId="4AF7BFDC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1D882D45" w14:textId="0C3D7B73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DB593EA" w14:textId="29F84722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34CDB600" w14:textId="52CBDEE3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72328FD7" w14:textId="18C52218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5DB9B747" w14:textId="38B9005A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2C4F4334" w14:textId="77D1F8CE" w:rsidR="00E81EC2" w:rsidRDefault="00E81EC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p w14:paraId="051B7B8F" w14:textId="77777777" w:rsidR="000A4A80" w:rsidRDefault="001906D2" w:rsidP="00B77FBC">
      <w:pPr>
        <w:autoSpaceDE w:val="0"/>
        <w:autoSpaceDN w:val="0"/>
        <w:adjustRightInd w:val="0"/>
        <w:spacing w:before="120"/>
        <w:ind w:right="2520"/>
        <w:rPr>
          <w:rFonts w:cstheme="minorHAnsi"/>
          <w:b/>
          <w:color w:val="00548F"/>
          <w:sz w:val="28"/>
          <w:szCs w:val="28"/>
          <w:u w:val="single"/>
        </w:rPr>
      </w:pPr>
      <w:r w:rsidRPr="00347C82">
        <w:rPr>
          <w:rFonts w:cstheme="minorHAnsi"/>
          <w:b/>
          <w:color w:val="00548F"/>
          <w:sz w:val="28"/>
          <w:szCs w:val="28"/>
          <w:u w:val="single"/>
        </w:rPr>
        <w:t>Paso C</w:t>
      </w:r>
    </w:p>
    <w:p w14:paraId="67EA1072" w14:textId="66FFF9B5" w:rsidR="001906D2" w:rsidRDefault="001906D2" w:rsidP="00B77FBC">
      <w:pPr>
        <w:autoSpaceDE w:val="0"/>
        <w:autoSpaceDN w:val="0"/>
        <w:adjustRightInd w:val="0"/>
        <w:spacing w:before="120"/>
        <w:ind w:right="2520"/>
        <w:rPr>
          <w:rFonts w:cstheme="minorHAnsi"/>
          <w:b/>
          <w:color w:val="00548F"/>
        </w:rPr>
      </w:pPr>
      <w:r w:rsidRPr="00347C82">
        <w:rPr>
          <w:rFonts w:cstheme="minorHAnsi"/>
          <w:b/>
          <w:color w:val="00548F"/>
        </w:rPr>
        <w:t xml:space="preserve">¿Cuáles son Tus Números? </w:t>
      </w:r>
    </w:p>
    <w:p w14:paraId="7C036BA5" w14:textId="1B9E5FBC" w:rsidR="001906D2" w:rsidRPr="00197DCC" w:rsidRDefault="009B6C9A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B050"/>
          <w:lang w:val="es-MX"/>
        </w:rPr>
      </w:pPr>
      <w:r w:rsidRPr="00197DCC">
        <w:rPr>
          <w:rFonts w:asciiTheme="minorHAnsi" w:hAnsiTheme="minorHAnsi" w:cstheme="minorHAnsi"/>
          <w:b/>
          <w:color w:val="00B050"/>
          <w:lang w:val="es-MX"/>
        </w:rPr>
        <w:t xml:space="preserve">Ahora más que nunca debes </w:t>
      </w:r>
      <w:r w:rsidR="009227B0" w:rsidRPr="00197DCC">
        <w:rPr>
          <w:rFonts w:asciiTheme="minorHAnsi" w:hAnsiTheme="minorHAnsi" w:cstheme="minorHAnsi"/>
          <w:b/>
          <w:color w:val="00B050"/>
          <w:lang w:val="es-MX"/>
        </w:rPr>
        <w:t>aprender analizar</w:t>
      </w:r>
      <w:r w:rsidRPr="00197DCC">
        <w:rPr>
          <w:rFonts w:asciiTheme="minorHAnsi" w:hAnsiTheme="minorHAnsi" w:cstheme="minorHAnsi"/>
          <w:b/>
          <w:color w:val="00B050"/>
          <w:lang w:val="es-MX"/>
        </w:rPr>
        <w:t xml:space="preserve"> y gestionar tus números, cada momento en la vida nos enseña una cosa y ahora nos toca más que nunca a jugar con nuestros números de forma armoniosa y precisa. La viabilidad de nuestro negocio dependerá en gran medida en la buena sinfonía con la que toquemos nuestros números.</w:t>
      </w:r>
    </w:p>
    <w:p w14:paraId="52C2F714" w14:textId="3113C971" w:rsidR="00EE7652" w:rsidRPr="00197DCC" w:rsidRDefault="00EE765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00B050"/>
          <w:lang w:val="es-MX"/>
        </w:rPr>
      </w:pPr>
      <w:r w:rsidRPr="00197DCC">
        <w:rPr>
          <w:rFonts w:asciiTheme="minorHAnsi" w:hAnsiTheme="minorHAnsi" w:cstheme="minorHAnsi"/>
          <w:b/>
          <w:color w:val="00B050"/>
          <w:lang w:val="es-MX"/>
        </w:rPr>
        <w:t xml:space="preserve">Aprovecha para repasar todos tu gastos y costes mensuales y </w:t>
      </w:r>
      <w:r w:rsidR="00BE315E" w:rsidRPr="00197DCC">
        <w:rPr>
          <w:rFonts w:asciiTheme="minorHAnsi" w:hAnsiTheme="minorHAnsi" w:cstheme="minorHAnsi"/>
          <w:b/>
          <w:color w:val="00B050"/>
          <w:lang w:val="es-MX"/>
        </w:rPr>
        <w:t>plásmalos</w:t>
      </w:r>
      <w:r w:rsidRPr="00197DCC">
        <w:rPr>
          <w:rFonts w:asciiTheme="minorHAnsi" w:hAnsiTheme="minorHAnsi" w:cstheme="minorHAnsi"/>
          <w:b/>
          <w:color w:val="00B050"/>
          <w:lang w:val="es-MX"/>
        </w:rPr>
        <w:t xml:space="preserve"> en este cuadrante.</w:t>
      </w:r>
    </w:p>
    <w:p w14:paraId="16FF5084" w14:textId="77777777" w:rsidR="00EE7652" w:rsidRPr="00EE7652" w:rsidRDefault="00EE7652" w:rsidP="001906D2">
      <w:pPr>
        <w:pStyle w:val="Encabezado"/>
        <w:tabs>
          <w:tab w:val="clear" w:pos="4153"/>
          <w:tab w:val="clear" w:pos="8306"/>
        </w:tabs>
        <w:rPr>
          <w:rFonts w:asciiTheme="minorHAnsi" w:hAnsiTheme="minorHAnsi" w:cstheme="minorHAnsi"/>
          <w:b/>
          <w:color w:val="76923C" w:themeColor="accent3" w:themeShade="BF"/>
          <w:lang w:val="es-MX"/>
        </w:rPr>
      </w:pPr>
    </w:p>
    <w:p w14:paraId="47239623" w14:textId="5BC08E33" w:rsidR="009B6C9A" w:rsidRDefault="009B6C9A" w:rsidP="009B6C9A">
      <w:pPr>
        <w:pStyle w:val="Encabezado"/>
        <w:numPr>
          <w:ilvl w:val="0"/>
          <w:numId w:val="9"/>
        </w:numPr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ACA TODOS TUS GASTOS FIJOS, TUS GASTOS VARIABLES, TUS DEUDAS CON PROVEEDORES Y TUS INGRESOS PENDIENTES DE COBRAR. </w:t>
      </w:r>
    </w:p>
    <w:p w14:paraId="051C27DA" w14:textId="77777777" w:rsidR="00EE7652" w:rsidRPr="00347C82" w:rsidRDefault="00EE7652" w:rsidP="009B6C9A">
      <w:pPr>
        <w:pStyle w:val="Encabezado"/>
        <w:numPr>
          <w:ilvl w:val="0"/>
          <w:numId w:val="9"/>
        </w:numPr>
        <w:tabs>
          <w:tab w:val="clear" w:pos="4153"/>
          <w:tab w:val="clear" w:pos="8306"/>
        </w:tabs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9B6C9A" w14:paraId="735DC9FE" w14:textId="77777777" w:rsidTr="009B6C9A">
        <w:tc>
          <w:tcPr>
            <w:tcW w:w="7225" w:type="dxa"/>
          </w:tcPr>
          <w:p w14:paraId="06BF7C41" w14:textId="17CEE6BF" w:rsidR="009B6C9A" w:rsidRDefault="009B6C9A" w:rsidP="00197DCC">
            <w:pPr>
              <w:rPr>
                <w:rFonts w:cstheme="minorHAnsi"/>
              </w:rPr>
            </w:pPr>
            <w:r>
              <w:rPr>
                <w:rFonts w:cstheme="minorHAnsi"/>
              </w:rPr>
              <w:t>COBROS PENDIENTES DE RECIBIR</w:t>
            </w:r>
          </w:p>
        </w:tc>
        <w:tc>
          <w:tcPr>
            <w:tcW w:w="1603" w:type="dxa"/>
          </w:tcPr>
          <w:p w14:paraId="7B0E6C4D" w14:textId="77777777" w:rsidR="009B6C9A" w:rsidRDefault="009B6C9A" w:rsidP="00197DCC">
            <w:pPr>
              <w:rPr>
                <w:rFonts w:cstheme="minorHAnsi"/>
              </w:rPr>
            </w:pPr>
          </w:p>
        </w:tc>
      </w:tr>
      <w:tr w:rsidR="009B6C9A" w14:paraId="51AFF08C" w14:textId="77777777" w:rsidTr="009B6C9A">
        <w:tc>
          <w:tcPr>
            <w:tcW w:w="7225" w:type="dxa"/>
          </w:tcPr>
          <w:p w14:paraId="701B1792" w14:textId="24822335" w:rsidR="009B6C9A" w:rsidRDefault="009B6C9A" w:rsidP="00197DCC">
            <w:pPr>
              <w:rPr>
                <w:rFonts w:cstheme="minorHAnsi"/>
              </w:rPr>
            </w:pPr>
            <w:r>
              <w:rPr>
                <w:rFonts w:cstheme="minorHAnsi"/>
              </w:rPr>
              <w:t>GASTOS FIJOS MENSUALES</w:t>
            </w:r>
          </w:p>
        </w:tc>
        <w:tc>
          <w:tcPr>
            <w:tcW w:w="1603" w:type="dxa"/>
          </w:tcPr>
          <w:p w14:paraId="5A643772" w14:textId="77777777" w:rsidR="009B6C9A" w:rsidRDefault="009B6C9A" w:rsidP="00197DCC">
            <w:pPr>
              <w:rPr>
                <w:rFonts w:cstheme="minorHAnsi"/>
              </w:rPr>
            </w:pPr>
          </w:p>
        </w:tc>
      </w:tr>
      <w:tr w:rsidR="009B6C9A" w14:paraId="123CE7E8" w14:textId="77777777" w:rsidTr="009B6C9A">
        <w:tc>
          <w:tcPr>
            <w:tcW w:w="7225" w:type="dxa"/>
          </w:tcPr>
          <w:p w14:paraId="65AC066B" w14:textId="0B7E1537" w:rsidR="009B6C9A" w:rsidRDefault="009B6C9A" w:rsidP="00197DCC">
            <w:pPr>
              <w:rPr>
                <w:rFonts w:cstheme="minorHAnsi"/>
              </w:rPr>
            </w:pPr>
            <w:r>
              <w:rPr>
                <w:rFonts w:cstheme="minorHAnsi"/>
              </w:rPr>
              <w:t>PORCENTAJE DE COSTES VARIABLES QUE TIENES EN TU EMPRESA</w:t>
            </w:r>
          </w:p>
        </w:tc>
        <w:tc>
          <w:tcPr>
            <w:tcW w:w="1603" w:type="dxa"/>
          </w:tcPr>
          <w:p w14:paraId="137F35BA" w14:textId="77777777" w:rsidR="009B6C9A" w:rsidRDefault="009B6C9A" w:rsidP="00197DCC">
            <w:pPr>
              <w:rPr>
                <w:rFonts w:cstheme="minorHAnsi"/>
              </w:rPr>
            </w:pPr>
          </w:p>
        </w:tc>
      </w:tr>
      <w:tr w:rsidR="009B6C9A" w14:paraId="76E9C591" w14:textId="77777777" w:rsidTr="009B6C9A">
        <w:tc>
          <w:tcPr>
            <w:tcW w:w="7225" w:type="dxa"/>
          </w:tcPr>
          <w:p w14:paraId="45995FC3" w14:textId="19303504" w:rsidR="009B6C9A" w:rsidRDefault="009B6C9A" w:rsidP="00197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UDAS </w:t>
            </w:r>
            <w:r w:rsidR="00EE7652">
              <w:rPr>
                <w:rFonts w:cstheme="minorHAnsi"/>
              </w:rPr>
              <w:t>ACUMULADAS CON PROVEEDORES</w:t>
            </w:r>
          </w:p>
        </w:tc>
        <w:tc>
          <w:tcPr>
            <w:tcW w:w="1603" w:type="dxa"/>
          </w:tcPr>
          <w:p w14:paraId="27FB8353" w14:textId="77777777" w:rsidR="009B6C9A" w:rsidRDefault="009B6C9A" w:rsidP="00197DCC">
            <w:pPr>
              <w:rPr>
                <w:rFonts w:cstheme="minorHAnsi"/>
              </w:rPr>
            </w:pPr>
          </w:p>
        </w:tc>
      </w:tr>
      <w:tr w:rsidR="009B6C9A" w14:paraId="02C4665B" w14:textId="77777777" w:rsidTr="009B6C9A">
        <w:tc>
          <w:tcPr>
            <w:tcW w:w="7225" w:type="dxa"/>
          </w:tcPr>
          <w:p w14:paraId="014D3148" w14:textId="77777777" w:rsidR="009B6C9A" w:rsidRDefault="009B6C9A" w:rsidP="00197DCC">
            <w:pPr>
              <w:rPr>
                <w:rFonts w:cstheme="minorHAnsi"/>
              </w:rPr>
            </w:pPr>
          </w:p>
        </w:tc>
        <w:tc>
          <w:tcPr>
            <w:tcW w:w="1603" w:type="dxa"/>
          </w:tcPr>
          <w:p w14:paraId="09685653" w14:textId="77777777" w:rsidR="009B6C9A" w:rsidRDefault="009B6C9A" w:rsidP="00197DCC">
            <w:pPr>
              <w:rPr>
                <w:rFonts w:cstheme="minorHAnsi"/>
              </w:rPr>
            </w:pPr>
          </w:p>
        </w:tc>
      </w:tr>
    </w:tbl>
    <w:p w14:paraId="6E50C9AD" w14:textId="696E9C9D" w:rsidR="009B6C9A" w:rsidRDefault="009B6C9A" w:rsidP="00197DCC">
      <w:pPr>
        <w:rPr>
          <w:rFonts w:cstheme="minorHAnsi"/>
        </w:rPr>
      </w:pPr>
    </w:p>
    <w:tbl>
      <w:tblPr>
        <w:tblStyle w:val="Tablaconcuadrcula"/>
        <w:tblW w:w="9923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496"/>
        <w:gridCol w:w="922"/>
        <w:gridCol w:w="1034"/>
        <w:gridCol w:w="914"/>
        <w:gridCol w:w="1002"/>
        <w:gridCol w:w="1220"/>
        <w:gridCol w:w="998"/>
        <w:gridCol w:w="1337"/>
      </w:tblGrid>
      <w:tr w:rsidR="00283911" w:rsidRPr="00EE7652" w14:paraId="2C699CDF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12FCAEF8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22" w:type="dxa"/>
          </w:tcPr>
          <w:p w14:paraId="7A3CFFD1" w14:textId="347A8415" w:rsidR="00283911" w:rsidRPr="00EE7652" w:rsidRDefault="00283911" w:rsidP="00B77FB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05" w:type="dxa"/>
            <w:gridSpan w:val="6"/>
            <w:noWrap/>
            <w:hideMark/>
          </w:tcPr>
          <w:p w14:paraId="02D12448" w14:textId="794F820C" w:rsidR="00283911" w:rsidRPr="00EE7652" w:rsidRDefault="00283911" w:rsidP="00B77FBC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MES</w:t>
            </w:r>
          </w:p>
        </w:tc>
      </w:tr>
      <w:tr w:rsidR="00283911" w:rsidRPr="00EE7652" w14:paraId="0EF32BE8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6AB3F220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22" w:type="dxa"/>
          </w:tcPr>
          <w:p w14:paraId="30D19D25" w14:textId="3DB14E6F" w:rsidR="00283911" w:rsidRPr="00CF4D1C" w:rsidRDefault="000A049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Octubre</w:t>
            </w:r>
          </w:p>
        </w:tc>
        <w:tc>
          <w:tcPr>
            <w:tcW w:w="1034" w:type="dxa"/>
            <w:noWrap/>
            <w:hideMark/>
          </w:tcPr>
          <w:p w14:paraId="145CA1AD" w14:textId="03CF9046" w:rsidR="00283911" w:rsidRPr="00CF4D1C" w:rsidRDefault="000A049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Noviembre</w:t>
            </w:r>
          </w:p>
        </w:tc>
        <w:tc>
          <w:tcPr>
            <w:tcW w:w="914" w:type="dxa"/>
            <w:noWrap/>
            <w:hideMark/>
          </w:tcPr>
          <w:p w14:paraId="40B31A7A" w14:textId="40BB373C" w:rsidR="00283911" w:rsidRPr="00CF4D1C" w:rsidRDefault="000A049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Diciembre</w:t>
            </w:r>
          </w:p>
        </w:tc>
        <w:tc>
          <w:tcPr>
            <w:tcW w:w="1002" w:type="dxa"/>
            <w:noWrap/>
            <w:hideMark/>
          </w:tcPr>
          <w:p w14:paraId="320B8FBD" w14:textId="02677040" w:rsidR="00283911" w:rsidRPr="00CF4D1C" w:rsidRDefault="000A049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Enero</w:t>
            </w:r>
          </w:p>
        </w:tc>
        <w:tc>
          <w:tcPr>
            <w:tcW w:w="1220" w:type="dxa"/>
            <w:noWrap/>
            <w:hideMark/>
          </w:tcPr>
          <w:p w14:paraId="00962233" w14:textId="34DF2513" w:rsidR="00283911" w:rsidRPr="00CF4D1C" w:rsidRDefault="00CF4D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Febrero</w:t>
            </w:r>
          </w:p>
        </w:tc>
        <w:tc>
          <w:tcPr>
            <w:tcW w:w="998" w:type="dxa"/>
            <w:noWrap/>
            <w:hideMark/>
          </w:tcPr>
          <w:p w14:paraId="1AAABE85" w14:textId="76FB6B54" w:rsidR="00283911" w:rsidRPr="00CF4D1C" w:rsidRDefault="00CF4D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Marzo</w:t>
            </w:r>
          </w:p>
        </w:tc>
        <w:tc>
          <w:tcPr>
            <w:tcW w:w="1337" w:type="dxa"/>
            <w:noWrap/>
            <w:hideMark/>
          </w:tcPr>
          <w:p w14:paraId="235BAC71" w14:textId="0D677DA0" w:rsidR="00283911" w:rsidRPr="00CF4D1C" w:rsidRDefault="0028391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F4D1C">
              <w:rPr>
                <w:rFonts w:cstheme="minorHAnsi"/>
                <w:b/>
                <w:bCs/>
                <w:sz w:val="16"/>
                <w:szCs w:val="16"/>
              </w:rPr>
              <w:t> Total</w:t>
            </w:r>
          </w:p>
        </w:tc>
      </w:tr>
      <w:tr w:rsidR="00283911" w:rsidRPr="00EE7652" w14:paraId="6E705222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21E80BA2" w14:textId="77777777" w:rsidR="00283911" w:rsidRPr="00543FF4" w:rsidRDefault="002839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3FF4">
              <w:rPr>
                <w:rFonts w:cstheme="minorHAnsi"/>
                <w:b/>
                <w:bCs/>
                <w:sz w:val="20"/>
                <w:szCs w:val="20"/>
              </w:rPr>
              <w:t>GASTOS GENERALES</w:t>
            </w:r>
          </w:p>
        </w:tc>
        <w:tc>
          <w:tcPr>
            <w:tcW w:w="922" w:type="dxa"/>
          </w:tcPr>
          <w:p w14:paraId="3983E822" w14:textId="086A3306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5E13055A" w14:textId="6DF05F46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1AC1386F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19EB752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0EB72B8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39CE3F3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337" w:type="dxa"/>
            <w:noWrap/>
            <w:hideMark/>
          </w:tcPr>
          <w:p w14:paraId="54E19DD2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74F0637C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660BE22D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RENTA/ALQUILER</w:t>
            </w:r>
          </w:p>
        </w:tc>
        <w:tc>
          <w:tcPr>
            <w:tcW w:w="922" w:type="dxa"/>
          </w:tcPr>
          <w:p w14:paraId="4F26E74B" w14:textId="23C6A10F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70F0D40D" w14:textId="7D4B5C75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6203F2A7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C80DB4A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66991EF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B102E75" w14:textId="2309CDD0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noWrap/>
            <w:hideMark/>
          </w:tcPr>
          <w:p w14:paraId="56D2ED8F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4A58C45E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45257266" w14:textId="3BBE8EDE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LUZ, AGUA Y TFNO.</w:t>
            </w:r>
          </w:p>
        </w:tc>
        <w:tc>
          <w:tcPr>
            <w:tcW w:w="922" w:type="dxa"/>
          </w:tcPr>
          <w:p w14:paraId="3240526B" w14:textId="36D35414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48A291B0" w14:textId="2FF056D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1FBBF697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8EFB6AE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F3FF10C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30F5046" w14:textId="2A679409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noWrap/>
            <w:hideMark/>
          </w:tcPr>
          <w:p w14:paraId="7D874B18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434B7301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4A72233D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RENTING</w:t>
            </w:r>
          </w:p>
        </w:tc>
        <w:tc>
          <w:tcPr>
            <w:tcW w:w="922" w:type="dxa"/>
          </w:tcPr>
          <w:p w14:paraId="08FBB473" w14:textId="2B4FEC64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17BEB3E1" w14:textId="39303205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0A07749E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5B117583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7D6118F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A6C7529" w14:textId="72883333" w:rsidR="00283911" w:rsidRPr="00EE7652" w:rsidRDefault="00283911" w:rsidP="00EE7652">
            <w:pPr>
              <w:rPr>
                <w:rFonts w:cstheme="minorHAnsi"/>
              </w:rPr>
            </w:pPr>
          </w:p>
        </w:tc>
        <w:tc>
          <w:tcPr>
            <w:tcW w:w="1337" w:type="dxa"/>
            <w:noWrap/>
            <w:hideMark/>
          </w:tcPr>
          <w:p w14:paraId="2DD79A69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2394E2CC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4087C46E" w14:textId="5B1BA45A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ASESORÍAS</w:t>
            </w:r>
          </w:p>
        </w:tc>
        <w:tc>
          <w:tcPr>
            <w:tcW w:w="922" w:type="dxa"/>
          </w:tcPr>
          <w:p w14:paraId="090CDAF4" w14:textId="0F0BBD01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33878C59" w14:textId="39E7B4B8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72200ABF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5249281D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B94BB92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3ECC47A" w14:textId="4615CD04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5D3A607F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3A6B2E4E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21CD6CD9" w14:textId="2935BBD5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AUTÓNOMOS</w:t>
            </w:r>
          </w:p>
        </w:tc>
        <w:tc>
          <w:tcPr>
            <w:tcW w:w="922" w:type="dxa"/>
          </w:tcPr>
          <w:p w14:paraId="0D345820" w14:textId="23EF588C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60D59846" w14:textId="7E89F2CB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7D3F8E4B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A42BD6C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D699A8C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75ABD2F" w14:textId="7F1C7B15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 </w:t>
            </w:r>
          </w:p>
        </w:tc>
        <w:tc>
          <w:tcPr>
            <w:tcW w:w="1337" w:type="dxa"/>
            <w:noWrap/>
            <w:hideMark/>
          </w:tcPr>
          <w:p w14:paraId="0F188320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18498B7A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3CDC2B58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SEGUROS SOCIALES</w:t>
            </w:r>
          </w:p>
        </w:tc>
        <w:tc>
          <w:tcPr>
            <w:tcW w:w="922" w:type="dxa"/>
          </w:tcPr>
          <w:p w14:paraId="36BBA4C9" w14:textId="2119A348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6577B3F8" w14:textId="1646D73B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3C402B9A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4D58C1D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F6CEDDC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0EDC2AC" w14:textId="34C43BCF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1C5231B4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5088AB9B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58788CED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SALARIOS</w:t>
            </w:r>
          </w:p>
        </w:tc>
        <w:tc>
          <w:tcPr>
            <w:tcW w:w="922" w:type="dxa"/>
          </w:tcPr>
          <w:p w14:paraId="757AE262" w14:textId="5477E54F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23C3567D" w14:textId="7B07CE1B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17D9AC97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14BED2A8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7A43A8A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266B338" w14:textId="24DCAB7F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68F66B8B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4AACDDD5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262C39AB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RRSS</w:t>
            </w:r>
          </w:p>
        </w:tc>
        <w:tc>
          <w:tcPr>
            <w:tcW w:w="922" w:type="dxa"/>
          </w:tcPr>
          <w:p w14:paraId="13E0A6E3" w14:textId="6BB2F280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09AD1F3B" w14:textId="1F1F6E8C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5193C032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2C412CFC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B678BD3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E6BF40C" w14:textId="2EA37004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7E7E3464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2783D5FA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64C717CF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SANITAS</w:t>
            </w:r>
          </w:p>
        </w:tc>
        <w:tc>
          <w:tcPr>
            <w:tcW w:w="922" w:type="dxa"/>
          </w:tcPr>
          <w:p w14:paraId="63F5AD74" w14:textId="5034C0E4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44E93B76" w14:textId="24F8482D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429B00D9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F7C5CA6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0FB21A5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D46B2DF" w14:textId="15BFD502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4C48FFA2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251A356A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07B48F6C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 xml:space="preserve">PUBLICIDAD  </w:t>
            </w:r>
          </w:p>
        </w:tc>
        <w:tc>
          <w:tcPr>
            <w:tcW w:w="922" w:type="dxa"/>
          </w:tcPr>
          <w:p w14:paraId="413733A3" w14:textId="3A3CCC24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34EECD2B" w14:textId="372929D9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4841C788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1E908F3D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AD3E10B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D6D1A38" w14:textId="741CB5FA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7D93AB29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5571F283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797FDE2C" w14:textId="58F0A3E6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OTROS</w:t>
            </w:r>
          </w:p>
        </w:tc>
        <w:tc>
          <w:tcPr>
            <w:tcW w:w="922" w:type="dxa"/>
          </w:tcPr>
          <w:p w14:paraId="7BBB9906" w14:textId="1B70C50D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397B46CE" w14:textId="5E18E2A4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49581A63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53F921BA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78FCDA4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02D0C3BB" w14:textId="46DFDC23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1DF1846C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3E854FA9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0F715CD1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REPARACIÓN Y MANTENIMIENTO</w:t>
            </w:r>
          </w:p>
        </w:tc>
        <w:tc>
          <w:tcPr>
            <w:tcW w:w="922" w:type="dxa"/>
          </w:tcPr>
          <w:p w14:paraId="2D986093" w14:textId="2C21211C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0B026D82" w14:textId="52FC215A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772FD4D0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01041F6F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636A025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48AA7579" w14:textId="71B8C0C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4E69739E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1EFE7F06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1B4DE961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PRESTAMOS</w:t>
            </w:r>
          </w:p>
        </w:tc>
        <w:tc>
          <w:tcPr>
            <w:tcW w:w="922" w:type="dxa"/>
          </w:tcPr>
          <w:p w14:paraId="323F02C0" w14:textId="5F1BD40C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16FEDFB2" w14:textId="3F33688F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4AD85EA5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69B3B582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E4726B3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7AA47F22" w14:textId="3DC45C51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13AE40F4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1FE2F4D3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245BCD5E" w14:textId="77777777" w:rsidR="00283911" w:rsidRPr="00543FF4" w:rsidRDefault="002839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FF4">
              <w:rPr>
                <w:rFonts w:cstheme="minorHAnsi"/>
                <w:sz w:val="20"/>
                <w:szCs w:val="20"/>
              </w:rPr>
              <w:t>CUOTAS DE PAGOS FIJOS</w:t>
            </w:r>
          </w:p>
        </w:tc>
        <w:tc>
          <w:tcPr>
            <w:tcW w:w="922" w:type="dxa"/>
          </w:tcPr>
          <w:p w14:paraId="52181668" w14:textId="7DC03C91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70E24DDC" w14:textId="535DD743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34D1F266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54D0818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73C8724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581944D2" w14:textId="68CC53F5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5C7216D6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771108CD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60D6F766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SERVICIOS EXTERIORES</w:t>
            </w:r>
          </w:p>
        </w:tc>
        <w:tc>
          <w:tcPr>
            <w:tcW w:w="922" w:type="dxa"/>
          </w:tcPr>
          <w:p w14:paraId="211BFD1B" w14:textId="1B8AB1E1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31DDFF76" w14:textId="2954465C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2C9E31ED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4BEE25B1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A28D3EA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5B567EF7" w14:textId="409C2D29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2051A419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  <w:tr w:rsidR="00283911" w:rsidRPr="00EE7652" w14:paraId="1FB6E320" w14:textId="77777777" w:rsidTr="00BD0C8B">
        <w:trPr>
          <w:trHeight w:val="265"/>
        </w:trPr>
        <w:tc>
          <w:tcPr>
            <w:tcW w:w="2496" w:type="dxa"/>
            <w:noWrap/>
            <w:hideMark/>
          </w:tcPr>
          <w:p w14:paraId="638BA9BD" w14:textId="4BF1DE4E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</w:rPr>
              <w:t> </w:t>
            </w:r>
            <w:r w:rsidRPr="00EE7652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922" w:type="dxa"/>
          </w:tcPr>
          <w:p w14:paraId="0E0E0D24" w14:textId="02CBC4AE" w:rsidR="00283911" w:rsidRPr="00EE7652" w:rsidRDefault="00283911">
            <w:pPr>
              <w:jc w:val="center"/>
              <w:rPr>
                <w:rFonts w:cstheme="minorHAnsi"/>
              </w:rPr>
            </w:pPr>
          </w:p>
        </w:tc>
        <w:tc>
          <w:tcPr>
            <w:tcW w:w="1034" w:type="dxa"/>
            <w:noWrap/>
            <w:hideMark/>
          </w:tcPr>
          <w:p w14:paraId="7FFBAEDE" w14:textId="503EA35D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14" w:type="dxa"/>
            <w:noWrap/>
            <w:hideMark/>
          </w:tcPr>
          <w:p w14:paraId="75707A79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002" w:type="dxa"/>
            <w:noWrap/>
            <w:hideMark/>
          </w:tcPr>
          <w:p w14:paraId="77176FA9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923A266" w14:textId="77777777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471A1492" w14:textId="0A1A12DE" w:rsidR="00283911" w:rsidRPr="00EE7652" w:rsidRDefault="00283911">
            <w:pPr>
              <w:jc w:val="center"/>
              <w:rPr>
                <w:rFonts w:cstheme="minorHAnsi"/>
              </w:rPr>
            </w:pPr>
            <w:r w:rsidRPr="00EE7652">
              <w:rPr>
                <w:rFonts w:cstheme="minorHAnsi"/>
              </w:rPr>
              <w:t xml:space="preserve"> </w:t>
            </w:r>
          </w:p>
        </w:tc>
        <w:tc>
          <w:tcPr>
            <w:tcW w:w="1337" w:type="dxa"/>
            <w:noWrap/>
            <w:hideMark/>
          </w:tcPr>
          <w:p w14:paraId="4E9405FF" w14:textId="77777777" w:rsidR="00283911" w:rsidRPr="00EE7652" w:rsidRDefault="00283911">
            <w:pPr>
              <w:jc w:val="center"/>
              <w:rPr>
                <w:rFonts w:cstheme="minorHAnsi"/>
                <w:b/>
                <w:bCs/>
              </w:rPr>
            </w:pPr>
            <w:r w:rsidRPr="00EE7652">
              <w:rPr>
                <w:rFonts w:cstheme="minorHAnsi"/>
                <w:b/>
                <w:bCs/>
              </w:rPr>
              <w:t> </w:t>
            </w:r>
          </w:p>
        </w:tc>
      </w:tr>
    </w:tbl>
    <w:p w14:paraId="537B1BC9" w14:textId="70799E78" w:rsidR="00EE7652" w:rsidRDefault="00EE7652" w:rsidP="001906D2">
      <w:pPr>
        <w:jc w:val="center"/>
        <w:rPr>
          <w:rFonts w:cstheme="minorHAnsi"/>
        </w:rPr>
      </w:pPr>
    </w:p>
    <w:p w14:paraId="5A10FC68" w14:textId="792C7207" w:rsidR="00684C49" w:rsidRDefault="00684C49" w:rsidP="00561D0F">
      <w:pPr>
        <w:rPr>
          <w:rFonts w:cstheme="minorHAnsi"/>
          <w:sz w:val="32"/>
          <w:szCs w:val="32"/>
        </w:rPr>
      </w:pPr>
    </w:p>
    <w:p w14:paraId="391F80C9" w14:textId="1806FE4B" w:rsidR="00543FF4" w:rsidRPr="00561D0F" w:rsidRDefault="00543FF4" w:rsidP="00561D0F">
      <w:pPr>
        <w:rPr>
          <w:rFonts w:cstheme="minorHAnsi"/>
        </w:rPr>
      </w:pPr>
      <w:r>
        <w:rPr>
          <w:rFonts w:cstheme="minorHAnsi"/>
          <w:sz w:val="32"/>
          <w:szCs w:val="32"/>
        </w:rPr>
        <w:lastRenderedPageBreak/>
        <w:t xml:space="preserve">Esta información te servirá para </w:t>
      </w:r>
      <w:r w:rsidR="00081669">
        <w:rPr>
          <w:rFonts w:cstheme="minorHAnsi"/>
          <w:sz w:val="32"/>
          <w:szCs w:val="32"/>
        </w:rPr>
        <w:t>establecer metas y estrategias en tu plan.</w:t>
      </w:r>
    </w:p>
    <w:sectPr w:rsidR="00543FF4" w:rsidRPr="00561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98E" w14:textId="77777777" w:rsidR="009C2922" w:rsidRDefault="009C2922" w:rsidP="001906D2">
      <w:pPr>
        <w:spacing w:after="0" w:line="240" w:lineRule="auto"/>
      </w:pPr>
      <w:r>
        <w:separator/>
      </w:r>
    </w:p>
  </w:endnote>
  <w:endnote w:type="continuationSeparator" w:id="0">
    <w:p w14:paraId="2903A2A1" w14:textId="77777777" w:rsidR="009C2922" w:rsidRDefault="009C2922" w:rsidP="001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6D6E" w14:textId="2E357186" w:rsidR="008E6467" w:rsidRPr="00615141" w:rsidRDefault="008E6467" w:rsidP="00615141">
    <w:pPr>
      <w:pStyle w:val="Piedepgina"/>
      <w:tabs>
        <w:tab w:val="clear" w:pos="8306"/>
        <w:tab w:val="right" w:pos="9214"/>
      </w:tabs>
      <w:ind w:right="-421"/>
      <w:rPr>
        <w:rStyle w:val="Hipervnculo"/>
        <w:rFonts w:asciiTheme="minorHAnsi" w:hAnsiTheme="minorHAnsi" w:cstheme="minorHAnsi"/>
        <w:color w:val="auto"/>
        <w:sz w:val="20"/>
        <w:u w:val="none"/>
      </w:rPr>
    </w:pPr>
  </w:p>
  <w:p w14:paraId="5608D549" w14:textId="2DEC3A8B" w:rsidR="00BE73E8" w:rsidRPr="00AA1531" w:rsidRDefault="002B2635" w:rsidP="00BE73E8">
    <w:pPr>
      <w:pStyle w:val="Piedepgina"/>
      <w:ind w:right="-421"/>
      <w:rPr>
        <w:sz w:val="16"/>
        <w:szCs w:val="16"/>
        <w:lang w:val="es-ES"/>
      </w:rPr>
    </w:pPr>
    <w:r>
      <w:rPr>
        <w:sz w:val="16"/>
        <w:szCs w:val="16"/>
      </w:rPr>
      <w:t xml:space="preserve">     </w:t>
    </w:r>
    <w:r w:rsidR="00BE73E8" w:rsidRPr="00AA1531">
      <w:rPr>
        <w:sz w:val="16"/>
        <w:szCs w:val="16"/>
        <w:lang w:val="es-ES"/>
      </w:rPr>
      <w:t xml:space="preserve">    </w:t>
    </w:r>
    <w:hyperlink r:id="rId1" w:history="1">
      <w:r w:rsidR="00BE73E8" w:rsidRPr="00D216E3">
        <w:rPr>
          <w:rStyle w:val="Hipervnculo"/>
          <w:sz w:val="16"/>
          <w:szCs w:val="16"/>
          <w:lang w:val="es-ES"/>
        </w:rPr>
        <w:t>https://actioncoachiberoamerica.com/coach/eduardo-cambil/</w:t>
      </w:r>
    </w:hyperlink>
    <w:r w:rsidR="00BE73E8">
      <w:rPr>
        <w:sz w:val="16"/>
        <w:szCs w:val="16"/>
        <w:lang w:val="es-ES"/>
      </w:rPr>
      <w:t xml:space="preserve">                                                                     </w:t>
    </w:r>
    <w:hyperlink r:id="rId2" w:history="1">
      <w:r w:rsidR="00C508E8" w:rsidRPr="00C508E8">
        <w:rPr>
          <w:rStyle w:val="Hipervnculo"/>
          <w:sz w:val="16"/>
          <w:szCs w:val="16"/>
          <w:lang w:val="es-ES"/>
        </w:rPr>
        <w:t>eduardocambil@actioncoach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BA23" w14:textId="77777777" w:rsidR="00D243D8" w:rsidRDefault="002B2635" w:rsidP="00D243D8">
    <w:pPr>
      <w:pStyle w:val="Piedepgina"/>
      <w:rPr>
        <w:sz w:val="16"/>
        <w:szCs w:val="16"/>
      </w:rPr>
    </w:pPr>
    <w:r>
      <w:rPr>
        <w:sz w:val="16"/>
        <w:szCs w:val="16"/>
      </w:rPr>
      <w:tab/>
    </w:r>
  </w:p>
  <w:p w14:paraId="2592BD6D" w14:textId="5EAFA9A5" w:rsidR="00C57E9E" w:rsidRPr="00AA1531" w:rsidRDefault="002B2635" w:rsidP="00C55D4A">
    <w:pPr>
      <w:pStyle w:val="Piedepgina"/>
      <w:ind w:right="-421"/>
      <w:rPr>
        <w:sz w:val="16"/>
        <w:szCs w:val="16"/>
        <w:lang w:val="es-ES"/>
      </w:rPr>
    </w:pPr>
    <w:bookmarkStart w:id="1" w:name="_Hlk83547399"/>
    <w:bookmarkStart w:id="2" w:name="_Hlk83547400"/>
    <w:r w:rsidRPr="00AA1531">
      <w:rPr>
        <w:sz w:val="16"/>
        <w:szCs w:val="16"/>
        <w:lang w:val="es-ES"/>
      </w:rPr>
      <w:t xml:space="preserve">    </w:t>
    </w:r>
    <w:bookmarkStart w:id="3" w:name="_Hlk83547299"/>
    <w:r w:rsidR="00D216E3">
      <w:rPr>
        <w:sz w:val="16"/>
        <w:szCs w:val="16"/>
        <w:lang w:val="es-ES"/>
      </w:rPr>
      <w:fldChar w:fldCharType="begin"/>
    </w:r>
    <w:r w:rsidR="00D216E3">
      <w:rPr>
        <w:sz w:val="16"/>
        <w:szCs w:val="16"/>
        <w:lang w:val="es-ES"/>
      </w:rPr>
      <w:instrText xml:space="preserve"> HYPERLINK "https://actioncoachiberoamerica.com/coach/eduardo-cambil/" </w:instrText>
    </w:r>
    <w:r w:rsidR="00D216E3">
      <w:rPr>
        <w:sz w:val="16"/>
        <w:szCs w:val="16"/>
        <w:lang w:val="es-ES"/>
      </w:rPr>
      <w:fldChar w:fldCharType="separate"/>
    </w:r>
    <w:r w:rsidR="00D216E3" w:rsidRPr="00D216E3">
      <w:rPr>
        <w:rStyle w:val="Hipervnculo"/>
        <w:sz w:val="16"/>
        <w:szCs w:val="16"/>
        <w:lang w:val="es-ES"/>
      </w:rPr>
      <w:t>https://actioncoachiberoamerica.com/coach/eduardo-cambil/</w:t>
    </w:r>
    <w:r w:rsidR="00D216E3">
      <w:rPr>
        <w:sz w:val="16"/>
        <w:szCs w:val="16"/>
        <w:lang w:val="es-ES"/>
      </w:rPr>
      <w:fldChar w:fldCharType="end"/>
    </w:r>
    <w:r w:rsidR="00D216E3">
      <w:rPr>
        <w:sz w:val="16"/>
        <w:szCs w:val="16"/>
        <w:lang w:val="es-ES"/>
      </w:rPr>
      <w:t xml:space="preserve">      </w:t>
    </w:r>
    <w:bookmarkEnd w:id="3"/>
    <w:r w:rsidR="00BE73E8">
      <w:rPr>
        <w:sz w:val="16"/>
        <w:szCs w:val="16"/>
        <w:lang w:val="es-ES"/>
      </w:rPr>
      <w:t xml:space="preserve">                                                                      </w:t>
    </w:r>
    <w:hyperlink r:id="rId1" w:history="1">
      <w:r w:rsidR="00BE73E8" w:rsidRPr="00017465">
        <w:rPr>
          <w:rStyle w:val="Hipervnculo"/>
          <w:sz w:val="16"/>
          <w:szCs w:val="16"/>
          <w:lang w:val="es-ES"/>
        </w:rPr>
        <w:t>eduardocambil@actioncoach.com</w:t>
      </w:r>
      <w:r w:rsidR="00BE73E8" w:rsidRPr="00017465">
        <w:rPr>
          <w:rStyle w:val="Hipervnculo"/>
          <w:sz w:val="16"/>
          <w:szCs w:val="16"/>
        </w:rPr>
        <w:ptab w:relativeTo="margin" w:alignment="right" w:leader="none"/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3942" w14:textId="77777777" w:rsidR="009C2922" w:rsidRDefault="009C2922" w:rsidP="001906D2">
      <w:pPr>
        <w:spacing w:after="0" w:line="240" w:lineRule="auto"/>
      </w:pPr>
      <w:r>
        <w:separator/>
      </w:r>
    </w:p>
  </w:footnote>
  <w:footnote w:type="continuationSeparator" w:id="0">
    <w:p w14:paraId="68A27CFC" w14:textId="77777777" w:rsidR="009C2922" w:rsidRDefault="009C2922" w:rsidP="0019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44A0" w14:textId="496E854D" w:rsidR="00320A56" w:rsidRPr="00DD75E3" w:rsidRDefault="00DD75E3" w:rsidP="00DD75E3">
    <w:pPr>
      <w:pStyle w:val="Encabezado"/>
      <w:ind w:left="-851"/>
    </w:pPr>
    <w:r>
      <w:rPr>
        <w:noProof/>
      </w:rPr>
      <w:drawing>
        <wp:inline distT="0" distB="0" distL="0" distR="0" wp14:anchorId="413BEADD" wp14:editId="32ADF51B">
          <wp:extent cx="1476375" cy="266410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92" cy="26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</w:t>
    </w:r>
    <w:r>
      <w:tab/>
      <w:t xml:space="preserve">    </w:t>
    </w:r>
    <w:r w:rsidRPr="00347C82">
      <w:rPr>
        <w:rFonts w:asciiTheme="minorHAnsi" w:hAnsiTheme="minorHAnsi"/>
        <w:b/>
        <w:noProof/>
        <w:color w:val="808080"/>
        <w:lang w:val="es-MX" w:eastAsia="es-MX"/>
      </w:rPr>
      <w:t>Cuadernillo de Trabajo P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1A82" w14:textId="56C85579" w:rsidR="00320A56" w:rsidRPr="00347C82" w:rsidRDefault="00DD75E3" w:rsidP="00DD75E3">
    <w:pPr>
      <w:pStyle w:val="Encabezado"/>
      <w:tabs>
        <w:tab w:val="clear" w:pos="4153"/>
        <w:tab w:val="clear" w:pos="8306"/>
      </w:tabs>
      <w:ind w:left="-993"/>
      <w:rPr>
        <w:rFonts w:asciiTheme="minorHAnsi" w:hAnsiTheme="minorHAnsi"/>
        <w:lang w:val="es-MX"/>
      </w:rPr>
    </w:pPr>
    <w:r>
      <w:rPr>
        <w:noProof/>
      </w:rPr>
      <w:drawing>
        <wp:inline distT="0" distB="0" distL="0" distR="0" wp14:anchorId="2FF6BFB8" wp14:editId="79EF4343">
          <wp:extent cx="1476375" cy="26641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92" cy="26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46F3">
      <w:rPr>
        <w:rFonts w:asciiTheme="minorHAnsi" w:hAnsiTheme="minorHAnsi"/>
        <w:b/>
        <w:noProof/>
        <w:color w:val="808080"/>
        <w:lang w:val="es-MX" w:eastAsia="es-MX"/>
      </w:rPr>
      <w:t xml:space="preserve"> </w:t>
    </w:r>
    <w:bookmarkStart w:id="0" w:name="_Hlk37062516"/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>
      <w:rPr>
        <w:rFonts w:asciiTheme="minorHAnsi" w:hAnsiTheme="minorHAnsi"/>
        <w:b/>
        <w:noProof/>
        <w:color w:val="808080"/>
        <w:lang w:val="es-MX" w:eastAsia="es-MX"/>
      </w:rPr>
      <w:tab/>
    </w:r>
    <w:r w:rsidR="001906D2" w:rsidRPr="00347C82">
      <w:rPr>
        <w:rFonts w:asciiTheme="minorHAnsi" w:hAnsiTheme="minorHAnsi"/>
        <w:b/>
        <w:noProof/>
        <w:color w:val="808080"/>
        <w:lang w:val="es-MX" w:eastAsia="es-MX"/>
      </w:rPr>
      <w:t>Cuadernillo de Trabajo Previo</w:t>
    </w:r>
    <w:r w:rsidR="006964EB" w:rsidRPr="00347C82">
      <w:rPr>
        <w:rFonts w:asciiTheme="minorHAnsi" w:hAnsiTheme="minorHAnsi"/>
        <w:b/>
        <w:color w:val="808080"/>
        <w:lang w:val="es-MX"/>
      </w:rPr>
      <w:t xml:space="preserve"> </w:t>
    </w:r>
    <w:bookmarkEnd w:id="0"/>
  </w:p>
  <w:p w14:paraId="7ECCD453" w14:textId="77777777" w:rsidR="00320A56" w:rsidRPr="001906D2" w:rsidRDefault="001F36A5" w:rsidP="00114EB5">
    <w:pPr>
      <w:pStyle w:val="Encabezado"/>
      <w:tabs>
        <w:tab w:val="clear" w:pos="4153"/>
        <w:tab w:val="clear" w:pos="8306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94E"/>
    <w:multiLevelType w:val="hybridMultilevel"/>
    <w:tmpl w:val="13E47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465FF4"/>
    <w:multiLevelType w:val="hybridMultilevel"/>
    <w:tmpl w:val="A7584370"/>
    <w:lvl w:ilvl="0" w:tplc="C98A4172">
      <w:start w:val="2"/>
      <w:numFmt w:val="bullet"/>
      <w:lvlText w:val="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3A6F79"/>
    <w:multiLevelType w:val="hybridMultilevel"/>
    <w:tmpl w:val="1682E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157A"/>
    <w:multiLevelType w:val="hybridMultilevel"/>
    <w:tmpl w:val="A132760E"/>
    <w:lvl w:ilvl="0" w:tplc="6414E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6DD8"/>
    <w:multiLevelType w:val="hybridMultilevel"/>
    <w:tmpl w:val="A70A9D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0BF8"/>
    <w:multiLevelType w:val="hybridMultilevel"/>
    <w:tmpl w:val="AFC22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1987"/>
    <w:multiLevelType w:val="hybridMultilevel"/>
    <w:tmpl w:val="EFB0D416"/>
    <w:lvl w:ilvl="0" w:tplc="E71E2420">
      <w:start w:val="16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E65E9"/>
    <w:multiLevelType w:val="hybridMultilevel"/>
    <w:tmpl w:val="E5E4E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56035"/>
    <w:multiLevelType w:val="hybridMultilevel"/>
    <w:tmpl w:val="945E4A12"/>
    <w:lvl w:ilvl="0" w:tplc="E71E2420">
      <w:start w:val="16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D2"/>
    <w:rsid w:val="00052482"/>
    <w:rsid w:val="00081669"/>
    <w:rsid w:val="000A049D"/>
    <w:rsid w:val="000A4A80"/>
    <w:rsid w:val="000B585F"/>
    <w:rsid w:val="000E3C5C"/>
    <w:rsid w:val="000E7A05"/>
    <w:rsid w:val="00160AB0"/>
    <w:rsid w:val="001775CC"/>
    <w:rsid w:val="00190150"/>
    <w:rsid w:val="001906D2"/>
    <w:rsid w:val="00191FF8"/>
    <w:rsid w:val="00197DCC"/>
    <w:rsid w:val="001D77BD"/>
    <w:rsid w:val="001E1C82"/>
    <w:rsid w:val="001E6565"/>
    <w:rsid w:val="001F36A5"/>
    <w:rsid w:val="002040F7"/>
    <w:rsid w:val="002609F6"/>
    <w:rsid w:val="00264323"/>
    <w:rsid w:val="00266330"/>
    <w:rsid w:val="00283911"/>
    <w:rsid w:val="002B2635"/>
    <w:rsid w:val="002B75F0"/>
    <w:rsid w:val="002C4DF3"/>
    <w:rsid w:val="002D1954"/>
    <w:rsid w:val="002F1AB9"/>
    <w:rsid w:val="003407A2"/>
    <w:rsid w:val="00347C82"/>
    <w:rsid w:val="00390191"/>
    <w:rsid w:val="003E27AA"/>
    <w:rsid w:val="003F46F3"/>
    <w:rsid w:val="003F750B"/>
    <w:rsid w:val="00433503"/>
    <w:rsid w:val="0044067F"/>
    <w:rsid w:val="0048273E"/>
    <w:rsid w:val="00494CD9"/>
    <w:rsid w:val="004F6FC2"/>
    <w:rsid w:val="005429FD"/>
    <w:rsid w:val="00543FF4"/>
    <w:rsid w:val="00557DDA"/>
    <w:rsid w:val="00561D0F"/>
    <w:rsid w:val="00573157"/>
    <w:rsid w:val="005C4542"/>
    <w:rsid w:val="005D7298"/>
    <w:rsid w:val="00615141"/>
    <w:rsid w:val="0062560F"/>
    <w:rsid w:val="006804D4"/>
    <w:rsid w:val="00684C49"/>
    <w:rsid w:val="006964EB"/>
    <w:rsid w:val="006B2F15"/>
    <w:rsid w:val="006B5530"/>
    <w:rsid w:val="006D51BE"/>
    <w:rsid w:val="0070622F"/>
    <w:rsid w:val="00721FD6"/>
    <w:rsid w:val="00772B30"/>
    <w:rsid w:val="00772D9D"/>
    <w:rsid w:val="007C1850"/>
    <w:rsid w:val="007D1296"/>
    <w:rsid w:val="007D55A4"/>
    <w:rsid w:val="00826BAF"/>
    <w:rsid w:val="00827A9F"/>
    <w:rsid w:val="00832AE0"/>
    <w:rsid w:val="00865297"/>
    <w:rsid w:val="00886495"/>
    <w:rsid w:val="008E6467"/>
    <w:rsid w:val="008F6692"/>
    <w:rsid w:val="009153D1"/>
    <w:rsid w:val="0091585D"/>
    <w:rsid w:val="009227B0"/>
    <w:rsid w:val="009402AC"/>
    <w:rsid w:val="009661BD"/>
    <w:rsid w:val="00966D58"/>
    <w:rsid w:val="009B6C9A"/>
    <w:rsid w:val="009C2922"/>
    <w:rsid w:val="009F3045"/>
    <w:rsid w:val="00A25F5B"/>
    <w:rsid w:val="00A315D3"/>
    <w:rsid w:val="00A751D1"/>
    <w:rsid w:val="00AA1150"/>
    <w:rsid w:val="00AA1531"/>
    <w:rsid w:val="00AB114B"/>
    <w:rsid w:val="00AC7A59"/>
    <w:rsid w:val="00AE424F"/>
    <w:rsid w:val="00AE4FCA"/>
    <w:rsid w:val="00B02D68"/>
    <w:rsid w:val="00B061C6"/>
    <w:rsid w:val="00B23D20"/>
    <w:rsid w:val="00B34AD2"/>
    <w:rsid w:val="00B614AC"/>
    <w:rsid w:val="00B77FBC"/>
    <w:rsid w:val="00BB1C8E"/>
    <w:rsid w:val="00BB42A5"/>
    <w:rsid w:val="00BD0C8B"/>
    <w:rsid w:val="00BE315E"/>
    <w:rsid w:val="00BE503E"/>
    <w:rsid w:val="00BE73E8"/>
    <w:rsid w:val="00C17CA2"/>
    <w:rsid w:val="00C21E50"/>
    <w:rsid w:val="00C508E8"/>
    <w:rsid w:val="00C55D4A"/>
    <w:rsid w:val="00C57E9E"/>
    <w:rsid w:val="00C601FC"/>
    <w:rsid w:val="00C74348"/>
    <w:rsid w:val="00C92905"/>
    <w:rsid w:val="00CB4AA0"/>
    <w:rsid w:val="00CE0640"/>
    <w:rsid w:val="00CF4565"/>
    <w:rsid w:val="00CF4D1C"/>
    <w:rsid w:val="00D04311"/>
    <w:rsid w:val="00D20B42"/>
    <w:rsid w:val="00D216E3"/>
    <w:rsid w:val="00D243D8"/>
    <w:rsid w:val="00D33C6B"/>
    <w:rsid w:val="00D37BA2"/>
    <w:rsid w:val="00D63F3E"/>
    <w:rsid w:val="00D71EBE"/>
    <w:rsid w:val="00D967C8"/>
    <w:rsid w:val="00DA02E8"/>
    <w:rsid w:val="00DB6615"/>
    <w:rsid w:val="00DD75E3"/>
    <w:rsid w:val="00DF5409"/>
    <w:rsid w:val="00E81EC2"/>
    <w:rsid w:val="00EE4B31"/>
    <w:rsid w:val="00EE55D6"/>
    <w:rsid w:val="00EE7652"/>
    <w:rsid w:val="00EE7A78"/>
    <w:rsid w:val="00EF1AA1"/>
    <w:rsid w:val="00F071C7"/>
    <w:rsid w:val="00F073E3"/>
    <w:rsid w:val="00F450E8"/>
    <w:rsid w:val="00F47391"/>
    <w:rsid w:val="00F7094A"/>
    <w:rsid w:val="00FA3B5B"/>
    <w:rsid w:val="00FD18D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BEB6B"/>
  <w15:docId w15:val="{EDBD10C0-3203-450F-9D3F-9A7A1C75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906D2"/>
    <w:pPr>
      <w:keepNext/>
      <w:spacing w:after="0" w:line="240" w:lineRule="auto"/>
      <w:ind w:left="1080" w:right="1333"/>
      <w:outlineLvl w:val="0"/>
    </w:pPr>
    <w:rPr>
      <w:rFonts w:ascii="Times New Roman" w:eastAsia="Times New Roman" w:hAnsi="Times New Roman" w:cs="Times New Roman"/>
      <w:b/>
      <w:color w:val="0000FF"/>
      <w:sz w:val="40"/>
      <w:szCs w:val="40"/>
      <w:lang w:val="en-US"/>
    </w:rPr>
  </w:style>
  <w:style w:type="paragraph" w:styleId="Ttulo5">
    <w:name w:val="heading 5"/>
    <w:basedOn w:val="Normal"/>
    <w:next w:val="Normal"/>
    <w:link w:val="Ttulo5Car"/>
    <w:qFormat/>
    <w:rsid w:val="001906D2"/>
    <w:pPr>
      <w:keepNext/>
      <w:spacing w:after="0" w:line="240" w:lineRule="auto"/>
      <w:ind w:right="5273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6D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906D2"/>
    <w:rPr>
      <w:rFonts w:ascii="Times New Roman" w:eastAsia="Times New Roman" w:hAnsi="Times New Roman" w:cs="Times New Roman"/>
      <w:b/>
      <w:color w:val="0000FF"/>
      <w:sz w:val="40"/>
      <w:szCs w:val="40"/>
      <w:lang w:val="en-US"/>
    </w:rPr>
  </w:style>
  <w:style w:type="character" w:customStyle="1" w:styleId="Ttulo5Car">
    <w:name w:val="Título 5 Car"/>
    <w:basedOn w:val="Fuentedeprrafopredeter"/>
    <w:link w:val="Ttulo5"/>
    <w:rsid w:val="001906D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Encabezado">
    <w:name w:val="header"/>
    <w:basedOn w:val="Normal"/>
    <w:link w:val="EncabezadoCar"/>
    <w:semiHidden/>
    <w:rsid w:val="001906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190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1906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190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rsid w:val="001906D2"/>
    <w:pPr>
      <w:spacing w:after="0" w:line="240" w:lineRule="auto"/>
      <w:ind w:right="6549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06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qFormat/>
    <w:rsid w:val="001906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9B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7A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.docs.live.net/7aea61b12961b680/ACTION%20COACH/CAMPA&#209;AS/CEC/PLANIFICACION%202T%2021/eduardocambil@actioncoach.com" TargetMode="External"/><Relationship Id="rId1" Type="http://schemas.openxmlformats.org/officeDocument/2006/relationships/hyperlink" Target="https://actioncoachiberoamerica.com/coach/eduardo-cambi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cambil@actionco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0CDD-5B7B-4E49-A59D-0E982AC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ARDO CAMBIL</cp:lastModifiedBy>
  <cp:revision>5</cp:revision>
  <dcterms:created xsi:type="dcterms:W3CDTF">2022-01-11T11:50:00Z</dcterms:created>
  <dcterms:modified xsi:type="dcterms:W3CDTF">2022-01-11T11:53:00Z</dcterms:modified>
</cp:coreProperties>
</file>